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AB2F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UDIO DE PROYECTO</w:t>
      </w:r>
    </w:p>
    <w:p w14:paraId="63A5FC45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71CBC6DE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319930C1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5CF02A90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UEL FERNANDO CORDOBA GONZALEZ</w:t>
      </w:r>
    </w:p>
    <w:p w14:paraId="049DB6F9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IO JUAN SEBASTIAN REYES CASAS</w:t>
      </w:r>
    </w:p>
    <w:p w14:paraId="31812E13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43D14A8C" w14:textId="77777777" w:rsidR="00BA5005" w:rsidRDefault="00BA5005" w:rsidP="00BA5005">
      <w:pPr>
        <w:rPr>
          <w:rFonts w:ascii="Arial" w:hAnsi="Arial" w:cs="Arial"/>
          <w:b/>
          <w:sz w:val="24"/>
        </w:rPr>
      </w:pPr>
    </w:p>
    <w:p w14:paraId="4F25A6D0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727D5E1D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  <w:r w:rsidRPr="006B270D">
        <w:rPr>
          <w:rFonts w:ascii="Arial" w:hAnsi="Arial" w:cs="Arial"/>
          <w:b/>
          <w:sz w:val="24"/>
        </w:rPr>
        <w:t>LUIS EDUARDO BARRETO SANTAMARIA</w:t>
      </w:r>
    </w:p>
    <w:p w14:paraId="4E907598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16FC3A30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6551017A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6FB28E71" w14:textId="77777777" w:rsidR="00BA5005" w:rsidRDefault="00BA5005" w:rsidP="00BA50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VERSIDAD DE SAN BUENAVENTURA</w:t>
      </w:r>
    </w:p>
    <w:p w14:paraId="300F7F2F" w14:textId="77777777" w:rsidR="00BA5005" w:rsidRPr="005B7CD6" w:rsidRDefault="00BA5005" w:rsidP="00BA5005">
      <w:pPr>
        <w:jc w:val="center"/>
        <w:rPr>
          <w:rFonts w:ascii="Arial" w:hAnsi="Arial" w:cs="Arial"/>
          <w:b/>
          <w:sz w:val="24"/>
        </w:rPr>
      </w:pPr>
      <w:r w:rsidRPr="005B7CD6">
        <w:rPr>
          <w:rFonts w:ascii="Arial" w:hAnsi="Arial" w:cs="Arial"/>
          <w:b/>
          <w:sz w:val="24"/>
        </w:rPr>
        <w:t>DATA WEARHOUSE</w:t>
      </w:r>
    </w:p>
    <w:p w14:paraId="5D8F0AE9" w14:textId="77777777" w:rsidR="00BA5005" w:rsidRPr="005B7CD6" w:rsidRDefault="00BA5005" w:rsidP="00BA5005">
      <w:pPr>
        <w:jc w:val="center"/>
        <w:rPr>
          <w:rFonts w:ascii="Arial" w:hAnsi="Arial" w:cs="Arial"/>
          <w:b/>
          <w:sz w:val="24"/>
        </w:rPr>
      </w:pPr>
    </w:p>
    <w:p w14:paraId="53A26881" w14:textId="77777777" w:rsidR="00BA5005" w:rsidRPr="00042166" w:rsidRDefault="00BA5005" w:rsidP="00BA5005">
      <w:pPr>
        <w:jc w:val="center"/>
        <w:rPr>
          <w:rFonts w:ascii="Arial" w:hAnsi="Arial" w:cs="Arial"/>
          <w:b/>
          <w:sz w:val="24"/>
          <w:lang w:val="en-US"/>
        </w:rPr>
      </w:pPr>
      <w:r w:rsidRPr="00042166">
        <w:rPr>
          <w:rFonts w:ascii="Arial" w:hAnsi="Arial" w:cs="Arial"/>
          <w:b/>
          <w:sz w:val="24"/>
          <w:lang w:val="en-US"/>
        </w:rPr>
        <w:t>BOGOTÁ D.C</w:t>
      </w:r>
    </w:p>
    <w:p w14:paraId="1890113B" w14:textId="77777777" w:rsidR="00BA5005" w:rsidRPr="00042166" w:rsidRDefault="00BA5005" w:rsidP="00BA5005">
      <w:pPr>
        <w:jc w:val="center"/>
        <w:rPr>
          <w:rFonts w:ascii="Arial" w:hAnsi="Arial" w:cs="Arial"/>
          <w:b/>
          <w:sz w:val="24"/>
          <w:lang w:val="en-US"/>
        </w:rPr>
      </w:pPr>
      <w:r w:rsidRPr="00042166">
        <w:rPr>
          <w:rFonts w:ascii="Arial" w:hAnsi="Arial" w:cs="Arial"/>
          <w:b/>
          <w:sz w:val="24"/>
          <w:lang w:val="en-US"/>
        </w:rPr>
        <w:t>2020</w:t>
      </w:r>
    </w:p>
    <w:p w14:paraId="69F1BB47" w14:textId="77777777" w:rsidR="00BA5005" w:rsidRPr="00042166" w:rsidRDefault="00BA5005" w:rsidP="00BA5005">
      <w:pPr>
        <w:jc w:val="center"/>
        <w:rPr>
          <w:rFonts w:ascii="Arial" w:hAnsi="Arial" w:cs="Arial"/>
          <w:sz w:val="24"/>
          <w:lang w:val="en-US"/>
        </w:rPr>
      </w:pPr>
    </w:p>
    <w:p w14:paraId="79AA917E" w14:textId="77777777" w:rsidR="00BA5005" w:rsidRPr="00042166" w:rsidRDefault="00BA5005" w:rsidP="00BA5005">
      <w:pPr>
        <w:jc w:val="center"/>
        <w:rPr>
          <w:rFonts w:ascii="Arial" w:hAnsi="Arial" w:cs="Arial"/>
          <w:sz w:val="24"/>
          <w:lang w:val="en-US"/>
        </w:rPr>
      </w:pPr>
    </w:p>
    <w:p w14:paraId="1F9C94E6" w14:textId="77777777" w:rsidR="00BA5005" w:rsidRDefault="00BA5005" w:rsidP="00BA5005">
      <w:pPr>
        <w:jc w:val="center"/>
        <w:rPr>
          <w:rFonts w:ascii="Arial" w:hAnsi="Arial" w:cs="Arial"/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29F9C29E" wp14:editId="6DAC038F">
            <wp:extent cx="2234565" cy="1393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F46D" w14:textId="77777777" w:rsidR="00BA5005" w:rsidRDefault="00BA5005" w:rsidP="00BA5005">
      <w:pPr>
        <w:ind w:left="720" w:hanging="360"/>
      </w:pPr>
    </w:p>
    <w:p w14:paraId="5395CE44" w14:textId="77777777" w:rsidR="00BA5005" w:rsidRDefault="00BA5005" w:rsidP="00BA5005">
      <w:pPr>
        <w:ind w:left="720" w:hanging="360"/>
      </w:pPr>
    </w:p>
    <w:p w14:paraId="3516EA49" w14:textId="77777777" w:rsidR="00BA5005" w:rsidRDefault="00BA5005" w:rsidP="00BA5005">
      <w:pPr>
        <w:pStyle w:val="Prrafodelista"/>
        <w:ind w:left="360"/>
        <w:rPr>
          <w:lang w:val="es-MX"/>
        </w:rPr>
      </w:pPr>
    </w:p>
    <w:sdt>
      <w:sdtPr>
        <w:rPr>
          <w:lang w:val="es-ES"/>
        </w:rPr>
        <w:id w:val="341826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2E2C5255" w14:textId="51CEEB91" w:rsidR="00BF2E10" w:rsidRDefault="00BF2E10">
          <w:pPr>
            <w:pStyle w:val="TtuloTDC"/>
          </w:pPr>
          <w:r>
            <w:rPr>
              <w:lang w:val="es-ES"/>
            </w:rPr>
            <w:t xml:space="preserve">Tabla </w:t>
          </w:r>
          <w:bookmarkStart w:id="0" w:name="_GoBack"/>
          <w:bookmarkEnd w:id="0"/>
          <w:r>
            <w:rPr>
              <w:lang w:val="es-ES"/>
            </w:rPr>
            <w:t>de contenido</w:t>
          </w:r>
        </w:p>
        <w:p w14:paraId="74E115C9" w14:textId="4346FCBF" w:rsidR="00894184" w:rsidRDefault="00BF2E1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8603" w:history="1">
            <w:r w:rsidR="00894184" w:rsidRPr="004719B7">
              <w:rPr>
                <w:rStyle w:val="Hipervnculo"/>
                <w:noProof/>
                <w:lang w:eastAsia="es-CO"/>
              </w:rPr>
              <w:t>ESTUDIO DE PROYECTOS PARTE I</w:t>
            </w:r>
            <w:r w:rsidR="00894184">
              <w:rPr>
                <w:noProof/>
                <w:webHidden/>
              </w:rPr>
              <w:tab/>
            </w:r>
            <w:r w:rsidR="00894184">
              <w:rPr>
                <w:noProof/>
                <w:webHidden/>
              </w:rPr>
              <w:fldChar w:fldCharType="begin"/>
            </w:r>
            <w:r w:rsidR="00894184">
              <w:rPr>
                <w:noProof/>
                <w:webHidden/>
              </w:rPr>
              <w:instrText xml:space="preserve"> PAGEREF _Toc37878603 \h </w:instrText>
            </w:r>
            <w:r w:rsidR="00894184">
              <w:rPr>
                <w:noProof/>
                <w:webHidden/>
              </w:rPr>
            </w:r>
            <w:r w:rsidR="00894184">
              <w:rPr>
                <w:noProof/>
                <w:webHidden/>
              </w:rPr>
              <w:fldChar w:fldCharType="separate"/>
            </w:r>
            <w:r w:rsidR="00894184">
              <w:rPr>
                <w:noProof/>
                <w:webHidden/>
              </w:rPr>
              <w:t>3</w:t>
            </w:r>
            <w:r w:rsidR="00894184">
              <w:rPr>
                <w:noProof/>
                <w:webHidden/>
              </w:rPr>
              <w:fldChar w:fldCharType="end"/>
            </w:r>
          </w:hyperlink>
        </w:p>
        <w:p w14:paraId="7A0DA578" w14:textId="23832522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04" w:history="1">
            <w:r w:rsidRPr="004719B7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EAB2" w14:textId="0B536A5A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05" w:history="1">
            <w:r w:rsidRPr="004719B7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A37B" w14:textId="768BEE07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06" w:history="1">
            <w:r w:rsidRPr="004719B7">
              <w:rPr>
                <w:rStyle w:val="Hipervnculo"/>
                <w:noProof/>
              </w:rPr>
              <w:t>Requerimient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600D" w14:textId="3E11E1A0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07" w:history="1">
            <w:r w:rsidRPr="004719B7">
              <w:rPr>
                <w:rStyle w:val="Hipervnculo"/>
                <w:noProof/>
                <w:lang w:val="es-MX"/>
              </w:rPr>
              <w:t>Diagram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BFAC" w14:textId="5EACC908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08" w:history="1">
            <w:r w:rsidRPr="004719B7">
              <w:rPr>
                <w:rStyle w:val="Hipervnculo"/>
                <w:noProof/>
                <w:lang w:val="es-MX"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E102" w14:textId="558DF1E7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09" w:history="1">
            <w:r w:rsidRPr="004719B7">
              <w:rPr>
                <w:rStyle w:val="Hipervnculo"/>
                <w:noProof/>
                <w:lang w:val="es-MX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D410" w14:textId="6F42FB04" w:rsidR="00894184" w:rsidRDefault="008941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10" w:history="1">
            <w:r w:rsidRPr="004719B7">
              <w:rPr>
                <w:rStyle w:val="Hipervnculo"/>
                <w:noProof/>
              </w:rPr>
              <w:t>ESTUDIO DE PROYECTO PART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0C80" w14:textId="17528D4F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11" w:history="1">
            <w:r w:rsidRPr="004719B7">
              <w:rPr>
                <w:rStyle w:val="Hipervnculo"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8E86" w14:textId="450F605E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12" w:history="1">
            <w:r w:rsidRPr="004719B7">
              <w:rPr>
                <w:rStyle w:val="Hipervnculo"/>
                <w:noProof/>
              </w:rPr>
              <w:t>MER de las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869E" w14:textId="1778D7B2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13" w:history="1">
            <w:r w:rsidRPr="004719B7">
              <w:rPr>
                <w:rStyle w:val="Hipervnculo"/>
                <w:noProof/>
              </w:rPr>
              <w:t>F0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305E" w14:textId="65052FAE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14" w:history="1">
            <w:r w:rsidRPr="004719B7">
              <w:rPr>
                <w:rStyle w:val="Hipervnculo"/>
                <w:noProof/>
              </w:rPr>
              <w:t>F00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5F3E" w14:textId="28A1EE53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15" w:history="1">
            <w:r w:rsidRPr="004719B7">
              <w:rPr>
                <w:rStyle w:val="Hipervnculo"/>
                <w:noProof/>
              </w:rPr>
              <w:t>F0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7FE1" w14:textId="1084BFB5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16" w:history="1">
            <w:r w:rsidRPr="004719B7">
              <w:rPr>
                <w:rStyle w:val="Hipervnculo"/>
                <w:noProof/>
              </w:rPr>
              <w:t>Modelo lógico del Datawh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909D" w14:textId="6AE1D685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17" w:history="1">
            <w:r w:rsidRPr="004719B7">
              <w:rPr>
                <w:rStyle w:val="Hipervnculo"/>
                <w:noProof/>
              </w:rPr>
              <w:t>Tablas de dimen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A185" w14:textId="1235B167" w:rsidR="00894184" w:rsidRDefault="0089418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878618" w:history="1">
            <w:r w:rsidRPr="004719B7">
              <w:rPr>
                <w:rStyle w:val="Hipervnculo"/>
                <w:noProof/>
              </w:rPr>
              <w:t>Tabla de hech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0D8E" w14:textId="71F95E77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19" w:history="1">
            <w:r w:rsidRPr="004719B7">
              <w:rPr>
                <w:rStyle w:val="Hipervnculo"/>
                <w:noProof/>
              </w:rPr>
              <w:t>Modelo lógico (modelo de copo de nie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012A" w14:textId="3B6813E0" w:rsidR="00894184" w:rsidRDefault="008941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20" w:history="1">
            <w:r w:rsidRPr="004719B7">
              <w:rPr>
                <w:rStyle w:val="Hipervnculo"/>
                <w:noProof/>
                <w:lang w:val="es-MX"/>
              </w:rPr>
              <w:t>ESTUDIO DE PROYECTOS PART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7668" w14:textId="58B64DC9" w:rsidR="00894184" w:rsidRDefault="0089418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878621" w:history="1">
            <w:r w:rsidRPr="004719B7">
              <w:rPr>
                <w:rStyle w:val="Hipervnculo"/>
                <w:noProof/>
                <w:lang w:val="es-MX"/>
              </w:rPr>
              <w:t>Descripción Tabla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4631" w14:textId="18CFBF0D" w:rsidR="00BF2E10" w:rsidRDefault="00BF2E10">
          <w:r>
            <w:rPr>
              <w:b/>
              <w:bCs/>
              <w:lang w:val="es-ES"/>
            </w:rPr>
            <w:fldChar w:fldCharType="end"/>
          </w:r>
        </w:p>
      </w:sdtContent>
    </w:sdt>
    <w:p w14:paraId="1BDA8C27" w14:textId="2DEA023C" w:rsidR="00917E80" w:rsidRDefault="00917E80" w:rsidP="00917E80">
      <w:pPr>
        <w:rPr>
          <w:b/>
          <w:bCs/>
        </w:rPr>
      </w:pPr>
    </w:p>
    <w:p w14:paraId="6A805C09" w14:textId="77777777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15D2750E" w14:textId="77777777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7309D536" w14:textId="77777777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0F2570E9" w14:textId="77777777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24CCEE19" w14:textId="01870455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403F0AA1" w14:textId="77777777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29222862" w14:textId="77777777" w:rsidR="00917E80" w:rsidRDefault="00917E80" w:rsidP="00917E80">
      <w:pPr>
        <w:rPr>
          <w:rFonts w:ascii="Arial" w:hAnsi="Arial" w:cs="Arial"/>
          <w:b/>
          <w:color w:val="000000"/>
          <w:sz w:val="24"/>
          <w:szCs w:val="27"/>
          <w:lang w:val="es-ES"/>
        </w:rPr>
      </w:pPr>
    </w:p>
    <w:p w14:paraId="2FEF4577" w14:textId="24BFBF0F" w:rsidR="00E2206F" w:rsidRDefault="00E2206F" w:rsidP="00DC54DF">
      <w:pPr>
        <w:pStyle w:val="Ttulo2"/>
        <w:rPr>
          <w:color w:val="1F3864" w:themeColor="accent1" w:themeShade="80"/>
          <w:sz w:val="40"/>
          <w:szCs w:val="32"/>
          <w:lang w:val="es-ES" w:eastAsia="es-CO"/>
        </w:rPr>
      </w:pPr>
      <w:bookmarkStart w:id="1" w:name="_Toc37878603"/>
      <w:r w:rsidRPr="00E2206F">
        <w:rPr>
          <w:color w:val="1F3864" w:themeColor="accent1" w:themeShade="80"/>
          <w:sz w:val="40"/>
          <w:szCs w:val="32"/>
          <w:lang w:val="es-ES" w:eastAsia="es-CO"/>
        </w:rPr>
        <w:lastRenderedPageBreak/>
        <w:t xml:space="preserve">ESTUDIO DE PROYECTOS PARTE </w:t>
      </w:r>
      <w:r w:rsidR="00894184">
        <w:rPr>
          <w:color w:val="1F3864" w:themeColor="accent1" w:themeShade="80"/>
          <w:sz w:val="40"/>
          <w:szCs w:val="32"/>
          <w:lang w:val="es-ES" w:eastAsia="es-CO"/>
        </w:rPr>
        <w:t>I</w:t>
      </w:r>
      <w:bookmarkEnd w:id="1"/>
    </w:p>
    <w:p w14:paraId="4B26B55B" w14:textId="57854D31" w:rsidR="00BA5005" w:rsidRPr="00BA5005" w:rsidRDefault="00BA5005" w:rsidP="00DC54DF">
      <w:pPr>
        <w:pStyle w:val="Ttulo2"/>
        <w:rPr>
          <w:sz w:val="24"/>
          <w:szCs w:val="27"/>
        </w:rPr>
      </w:pPr>
      <w:bookmarkStart w:id="2" w:name="_Toc37878604"/>
      <w:r w:rsidRPr="00BF2E10">
        <w:rPr>
          <w:lang w:val="es-ES"/>
        </w:rPr>
        <w:t>Planificación</w:t>
      </w:r>
      <w:r w:rsidRPr="00BA5005">
        <w:rPr>
          <w:lang w:val="es-ES"/>
        </w:rPr>
        <w:t xml:space="preserve"> del proyecto</w:t>
      </w:r>
      <w:bookmarkEnd w:id="2"/>
    </w:p>
    <w:p w14:paraId="27083ECC" w14:textId="77777777" w:rsidR="00C65783" w:rsidRPr="00BA5005" w:rsidRDefault="00C65783" w:rsidP="00DC54DF">
      <w:pPr>
        <w:pStyle w:val="Ttulo3"/>
        <w:rPr>
          <w:b w:val="0"/>
        </w:rPr>
      </w:pPr>
      <w:bookmarkStart w:id="3" w:name="_Toc37878605"/>
      <w:r w:rsidRPr="00BA5005">
        <w:t>Contexto</w:t>
      </w:r>
      <w:bookmarkEnd w:id="3"/>
    </w:p>
    <w:p w14:paraId="025DF0AE" w14:textId="77777777" w:rsidR="00C65783" w:rsidRPr="00BA5005" w:rsidRDefault="00C65783" w:rsidP="00C65783">
      <w:pPr>
        <w:rPr>
          <w:rFonts w:ascii="Arial" w:hAnsi="Arial" w:cs="Arial"/>
          <w:color w:val="000000"/>
          <w:sz w:val="24"/>
          <w:szCs w:val="27"/>
        </w:rPr>
      </w:pPr>
      <w:r w:rsidRPr="00BA5005">
        <w:rPr>
          <w:rFonts w:ascii="Arial" w:hAnsi="Arial" w:cs="Arial"/>
          <w:color w:val="000000"/>
          <w:sz w:val="24"/>
          <w:szCs w:val="27"/>
        </w:rPr>
        <w:t>En la actualidad el negocio de las peluquerías y salas de belleza mueve más de $300.000 millones de pesos al año</w:t>
      </w:r>
      <w:r w:rsidR="005E2A9A">
        <w:rPr>
          <w:rFonts w:ascii="Arial" w:hAnsi="Arial" w:cs="Arial"/>
          <w:color w:val="000000"/>
          <w:sz w:val="24"/>
          <w:szCs w:val="27"/>
        </w:rPr>
        <w:t xml:space="preserve"> en Colombia</w:t>
      </w:r>
      <w:r w:rsidRPr="00BA5005">
        <w:rPr>
          <w:rFonts w:ascii="Arial" w:hAnsi="Arial" w:cs="Arial"/>
          <w:color w:val="000000"/>
          <w:sz w:val="24"/>
          <w:szCs w:val="27"/>
        </w:rPr>
        <w:t>; un estudio de 2017 estimó que 80% de los 35.000 establecimientos de belleza que hay a nivel nacional son peluquerías de barrio.</w:t>
      </w:r>
      <w:sdt>
        <w:sdtPr>
          <w:rPr>
            <w:rFonts w:ascii="Arial" w:hAnsi="Arial" w:cs="Arial"/>
            <w:color w:val="000000"/>
            <w:sz w:val="24"/>
            <w:szCs w:val="27"/>
          </w:rPr>
          <w:id w:val="229431765"/>
          <w:citation/>
        </w:sdtPr>
        <w:sdtContent>
          <w:r w:rsidRPr="00BA5005">
            <w:rPr>
              <w:rFonts w:ascii="Arial" w:hAnsi="Arial" w:cs="Arial"/>
              <w:color w:val="000000"/>
              <w:sz w:val="24"/>
              <w:szCs w:val="27"/>
            </w:rPr>
            <w:fldChar w:fldCharType="begin"/>
          </w:r>
          <w:r w:rsidRPr="00BA5005">
            <w:rPr>
              <w:rFonts w:ascii="Arial" w:hAnsi="Arial" w:cs="Arial"/>
              <w:color w:val="000000"/>
              <w:sz w:val="24"/>
              <w:szCs w:val="27"/>
              <w:lang w:val="es-MX"/>
            </w:rPr>
            <w:instrText xml:space="preserve"> CITATION Joa18 \l 2058 </w:instrText>
          </w:r>
          <w:r w:rsidRPr="00BA5005">
            <w:rPr>
              <w:rFonts w:ascii="Arial" w:hAnsi="Arial" w:cs="Arial"/>
              <w:color w:val="000000"/>
              <w:sz w:val="24"/>
              <w:szCs w:val="27"/>
            </w:rPr>
            <w:fldChar w:fldCharType="separate"/>
          </w:r>
          <w:r w:rsidRPr="00BA5005">
            <w:rPr>
              <w:rFonts w:ascii="Arial" w:hAnsi="Arial" w:cs="Arial"/>
              <w:noProof/>
              <w:color w:val="000000"/>
              <w:sz w:val="24"/>
              <w:szCs w:val="27"/>
              <w:lang w:val="es-MX"/>
            </w:rPr>
            <w:t xml:space="preserve"> (Bejarano, 2018)</w:t>
          </w:r>
          <w:r w:rsidRPr="00BA5005">
            <w:rPr>
              <w:rFonts w:ascii="Arial" w:hAnsi="Arial" w:cs="Arial"/>
              <w:color w:val="000000"/>
              <w:sz w:val="24"/>
              <w:szCs w:val="27"/>
            </w:rPr>
            <w:fldChar w:fldCharType="end"/>
          </w:r>
        </w:sdtContent>
      </w:sdt>
      <w:r w:rsidRPr="00BA5005">
        <w:rPr>
          <w:rFonts w:ascii="Arial" w:hAnsi="Arial" w:cs="Arial"/>
          <w:color w:val="000000"/>
          <w:sz w:val="24"/>
          <w:szCs w:val="27"/>
        </w:rPr>
        <w:t>.</w:t>
      </w:r>
    </w:p>
    <w:p w14:paraId="68E6EB25" w14:textId="77777777" w:rsidR="00C65783" w:rsidRPr="00BA5005" w:rsidRDefault="00C65783" w:rsidP="00C65783">
      <w:pPr>
        <w:ind w:left="2124" w:firstLine="708"/>
        <w:rPr>
          <w:rFonts w:ascii="Arial" w:hAnsi="Arial" w:cs="Arial"/>
          <w:color w:val="000000"/>
          <w:sz w:val="24"/>
          <w:szCs w:val="27"/>
        </w:rPr>
      </w:pPr>
      <w:r w:rsidRPr="00BA5005">
        <w:rPr>
          <w:rFonts w:ascii="Arial" w:hAnsi="Arial" w:cs="Arial"/>
          <w:noProof/>
          <w:color w:val="000000"/>
          <w:sz w:val="24"/>
          <w:szCs w:val="27"/>
        </w:rPr>
        <w:drawing>
          <wp:inline distT="0" distB="0" distL="0" distR="0" wp14:anchorId="7B116ED2" wp14:editId="66D56174">
            <wp:extent cx="2555240" cy="22505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56" cy="22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E386" w14:textId="77777777" w:rsidR="00C65783" w:rsidRPr="00BA5005" w:rsidRDefault="00C65783" w:rsidP="00C65783">
      <w:pPr>
        <w:rPr>
          <w:rFonts w:ascii="Arial" w:hAnsi="Arial" w:cs="Arial"/>
          <w:color w:val="000000"/>
          <w:sz w:val="24"/>
          <w:szCs w:val="27"/>
        </w:rPr>
      </w:pPr>
      <w:r w:rsidRPr="00BA5005">
        <w:rPr>
          <w:rFonts w:ascii="Arial" w:hAnsi="Arial" w:cs="Arial"/>
          <w:color w:val="000000"/>
          <w:sz w:val="24"/>
          <w:szCs w:val="27"/>
        </w:rPr>
        <w:t>Muchas de estas peluquerías no cuentan con unos parámetros de control apropiados para la organización de la información contable de su negocio o en su defecto no cuentan con ninguno; debido a esta carencia, interpretar la información contable puede resultar complejo y tedioso, como también desordenada, que en consecuencia podría producir pérdidas millonarias a largo plazo para el dueño del negocio.</w:t>
      </w:r>
    </w:p>
    <w:p w14:paraId="5E4090E7" w14:textId="77777777" w:rsidR="00C65783" w:rsidRPr="00BA5005" w:rsidRDefault="00C65783" w:rsidP="00C65783">
      <w:pPr>
        <w:rPr>
          <w:rFonts w:ascii="Arial" w:hAnsi="Arial" w:cs="Arial"/>
          <w:lang w:val="es-ES"/>
        </w:rPr>
      </w:pPr>
    </w:p>
    <w:p w14:paraId="6E03C642" w14:textId="77777777" w:rsidR="00C65783" w:rsidRPr="00BA5005" w:rsidRDefault="00C65783" w:rsidP="00DC54DF">
      <w:pPr>
        <w:pStyle w:val="Ttulo2"/>
      </w:pPr>
      <w:bookmarkStart w:id="4" w:name="_Toc37878606"/>
      <w:r w:rsidRPr="00BA5005">
        <w:rPr>
          <w:lang w:val="es-ES"/>
        </w:rPr>
        <w:t>Requerimientos del negocio</w:t>
      </w:r>
      <w:bookmarkEnd w:id="4"/>
    </w:p>
    <w:p w14:paraId="21D9B1BD" w14:textId="77777777" w:rsidR="00BA5005" w:rsidRPr="00BA5005" w:rsidRDefault="00BA5005" w:rsidP="00BA5005">
      <w:pPr>
        <w:pStyle w:val="Prrafodelista"/>
        <w:ind w:left="360"/>
        <w:rPr>
          <w:rFonts w:ascii="Arial" w:hAnsi="Arial" w:cs="Arial"/>
          <w:b/>
          <w:bCs/>
          <w:sz w:val="28"/>
          <w:szCs w:val="28"/>
        </w:rPr>
      </w:pPr>
    </w:p>
    <w:p w14:paraId="37845888" w14:textId="1DF217B0" w:rsidR="00183244" w:rsidRPr="00BA5005" w:rsidRDefault="004845B2" w:rsidP="00DC54DF">
      <w:pPr>
        <w:pStyle w:val="Ttulo3"/>
        <w:rPr>
          <w:lang w:val="es-MX"/>
        </w:rPr>
      </w:pPr>
      <w:bookmarkStart w:id="5" w:name="_Toc37878607"/>
      <w:r w:rsidRPr="00BA5005">
        <w:rPr>
          <w:lang w:val="es-MX"/>
        </w:rPr>
        <w:lastRenderedPageBreak/>
        <w:t>Diagrama de proceso</w:t>
      </w:r>
      <w:bookmarkEnd w:id="5"/>
    </w:p>
    <w:p w14:paraId="6B452E13" w14:textId="5AD43858" w:rsidR="004845B2" w:rsidRDefault="00680697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23088006" wp14:editId="18243AB4">
            <wp:extent cx="5935345" cy="2053590"/>
            <wp:effectExtent l="0" t="0" r="825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5EBD" w14:textId="1679392D" w:rsidR="00917E80" w:rsidRDefault="00917E80">
      <w:pPr>
        <w:rPr>
          <w:rFonts w:ascii="Arial" w:hAnsi="Arial" w:cs="Arial"/>
          <w:lang w:val="es-MX"/>
        </w:rPr>
      </w:pPr>
    </w:p>
    <w:p w14:paraId="439335E2" w14:textId="77777777" w:rsidR="00917E80" w:rsidRPr="00BA5005" w:rsidRDefault="00917E80">
      <w:pPr>
        <w:rPr>
          <w:rFonts w:ascii="Arial" w:hAnsi="Arial" w:cs="Arial"/>
          <w:lang w:val="es-MX"/>
        </w:rPr>
      </w:pPr>
    </w:p>
    <w:p w14:paraId="5805727B" w14:textId="77777777" w:rsidR="00C65783" w:rsidRDefault="00C65783" w:rsidP="00DC54DF">
      <w:pPr>
        <w:pStyle w:val="Ttulo3"/>
        <w:rPr>
          <w:lang w:val="es-MX"/>
        </w:rPr>
      </w:pPr>
      <w:bookmarkStart w:id="6" w:name="_Toc37878608"/>
      <w:r w:rsidRPr="00BA5005">
        <w:rPr>
          <w:lang w:val="es-MX"/>
        </w:rPr>
        <w:t>Métricas</w:t>
      </w:r>
      <w:bookmarkEnd w:id="6"/>
    </w:p>
    <w:p w14:paraId="6405C1F5" w14:textId="77777777" w:rsidR="00BA5005" w:rsidRPr="00BA5005" w:rsidRDefault="00BA5005" w:rsidP="00BA5005">
      <w:pPr>
        <w:pStyle w:val="Prrafodelista"/>
        <w:ind w:left="45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EEB5B6" w14:textId="77777777" w:rsidR="00A70B1A" w:rsidRPr="00BA5005" w:rsidRDefault="00A70B1A" w:rsidP="00A70B1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BA5005">
        <w:rPr>
          <w:rFonts w:ascii="Arial" w:hAnsi="Arial" w:cs="Arial"/>
          <w:sz w:val="24"/>
          <w:szCs w:val="24"/>
          <w:lang w:val="es-MX"/>
        </w:rPr>
        <w:t xml:space="preserve">Incidencia de los servicios más demandados por </w:t>
      </w:r>
      <w:r w:rsidR="00BA5005" w:rsidRPr="00BA5005">
        <w:rPr>
          <w:rFonts w:ascii="Arial" w:hAnsi="Arial" w:cs="Arial"/>
          <w:sz w:val="24"/>
          <w:szCs w:val="24"/>
          <w:lang w:val="es-MX"/>
        </w:rPr>
        <w:t>mes</w:t>
      </w:r>
      <w:r w:rsidR="00111D37">
        <w:rPr>
          <w:rFonts w:ascii="Arial" w:hAnsi="Arial" w:cs="Arial"/>
          <w:sz w:val="24"/>
          <w:szCs w:val="24"/>
          <w:lang w:val="es-MX"/>
        </w:rPr>
        <w:t xml:space="preserve">: esta métrica hace referencia a que si miramos todos los servicios dentro de una diagrama de pastel cual es el servicio que </w:t>
      </w:r>
      <w:proofErr w:type="spellStart"/>
      <w:r w:rsidR="00111D37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="00111D37">
        <w:rPr>
          <w:rFonts w:ascii="Arial" w:hAnsi="Arial" w:cs="Arial"/>
          <w:sz w:val="24"/>
          <w:szCs w:val="24"/>
          <w:lang w:val="es-MX"/>
        </w:rPr>
        <w:t xml:space="preserve"> tiene porcentaje dentro de ese </w:t>
      </w:r>
      <w:proofErr w:type="gramStart"/>
      <w:r w:rsidR="00111D37">
        <w:rPr>
          <w:rFonts w:ascii="Arial" w:hAnsi="Arial" w:cs="Arial"/>
          <w:sz w:val="24"/>
          <w:szCs w:val="24"/>
          <w:lang w:val="es-MX"/>
        </w:rPr>
        <w:t>diagrama ,</w:t>
      </w:r>
      <w:proofErr w:type="gramEnd"/>
      <w:r w:rsidR="00111D37">
        <w:rPr>
          <w:rFonts w:ascii="Arial" w:hAnsi="Arial" w:cs="Arial"/>
          <w:sz w:val="24"/>
          <w:szCs w:val="24"/>
          <w:lang w:val="es-MX"/>
        </w:rPr>
        <w:t xml:space="preserve"> el servicio con ese porcentaje será el que tenga </w:t>
      </w:r>
      <w:proofErr w:type="spellStart"/>
      <w:r w:rsidR="00111D37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="00111D37">
        <w:rPr>
          <w:rFonts w:ascii="Arial" w:hAnsi="Arial" w:cs="Arial"/>
          <w:sz w:val="24"/>
          <w:szCs w:val="24"/>
          <w:lang w:val="es-MX"/>
        </w:rPr>
        <w:t xml:space="preserve"> incidencia por mes </w:t>
      </w:r>
    </w:p>
    <w:p w14:paraId="1FBDDB90" w14:textId="77777777" w:rsidR="00BA5005" w:rsidRPr="00111D37" w:rsidRDefault="00BA5005" w:rsidP="00BA500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BA5005">
        <w:rPr>
          <w:rFonts w:ascii="Arial" w:hAnsi="Arial" w:cs="Arial"/>
          <w:sz w:val="24"/>
          <w:szCs w:val="24"/>
          <w:lang w:val="es-MX"/>
        </w:rPr>
        <w:t xml:space="preserve">Incidencia de los servicios más demandados por </w:t>
      </w:r>
      <w:proofErr w:type="gramStart"/>
      <w:r w:rsidRPr="00BA5005">
        <w:rPr>
          <w:rFonts w:ascii="Arial" w:hAnsi="Arial" w:cs="Arial"/>
          <w:sz w:val="24"/>
          <w:szCs w:val="24"/>
          <w:lang w:val="es-MX"/>
        </w:rPr>
        <w:t>día</w:t>
      </w:r>
      <w:r w:rsidR="00111D37">
        <w:rPr>
          <w:rFonts w:ascii="Arial" w:hAnsi="Arial" w:cs="Arial"/>
          <w:sz w:val="24"/>
          <w:szCs w:val="24"/>
          <w:lang w:val="es-MX"/>
        </w:rPr>
        <w:t xml:space="preserve"> :hace</w:t>
      </w:r>
      <w:proofErr w:type="gramEnd"/>
      <w:r w:rsidR="00111D37">
        <w:rPr>
          <w:rFonts w:ascii="Arial" w:hAnsi="Arial" w:cs="Arial"/>
          <w:sz w:val="24"/>
          <w:szCs w:val="24"/>
          <w:lang w:val="es-MX"/>
        </w:rPr>
        <w:t xml:space="preserve"> referencia a lo mismo que se dijo arriba sin embargo esto solo será aplicado en el reporte de un solo día</w:t>
      </w:r>
    </w:p>
    <w:p w14:paraId="519CF1FD" w14:textId="77777777" w:rsidR="00111D37" w:rsidRPr="00BA5005" w:rsidRDefault="00111D37" w:rsidP="00111D37">
      <w:pPr>
        <w:pStyle w:val="Prrafodelista"/>
        <w:ind w:left="54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CFC461D" w14:textId="77777777" w:rsidR="00442B06" w:rsidRPr="00442B06" w:rsidRDefault="00BA5005" w:rsidP="00442B06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BA5005">
        <w:rPr>
          <w:rFonts w:ascii="Arial" w:hAnsi="Arial" w:cs="Arial"/>
          <w:sz w:val="24"/>
          <w:szCs w:val="24"/>
          <w:lang w:val="es-MX"/>
        </w:rPr>
        <w:t xml:space="preserve">Incidencia de los servicios menos demandados por </w:t>
      </w:r>
      <w:proofErr w:type="gramStart"/>
      <w:r w:rsidRPr="00BA5005">
        <w:rPr>
          <w:rFonts w:ascii="Arial" w:hAnsi="Arial" w:cs="Arial"/>
          <w:sz w:val="24"/>
          <w:szCs w:val="24"/>
          <w:lang w:val="es-MX"/>
        </w:rPr>
        <w:t>mes</w:t>
      </w:r>
      <w:r w:rsidR="00111D37">
        <w:rPr>
          <w:rFonts w:ascii="Arial" w:hAnsi="Arial" w:cs="Arial"/>
          <w:sz w:val="24"/>
          <w:szCs w:val="24"/>
          <w:lang w:val="es-MX"/>
        </w:rPr>
        <w:t xml:space="preserve"> :</w:t>
      </w:r>
      <w:proofErr w:type="gramEnd"/>
      <w:r w:rsidR="00111D37">
        <w:rPr>
          <w:rFonts w:ascii="Arial" w:hAnsi="Arial" w:cs="Arial"/>
          <w:sz w:val="24"/>
          <w:szCs w:val="24"/>
          <w:lang w:val="es-MX"/>
        </w:rPr>
        <w:t xml:space="preserve"> </w:t>
      </w:r>
      <w:r w:rsidR="00442B06">
        <w:rPr>
          <w:rFonts w:ascii="Arial" w:hAnsi="Arial" w:cs="Arial"/>
          <w:sz w:val="24"/>
          <w:szCs w:val="24"/>
          <w:lang w:val="es-MX"/>
        </w:rPr>
        <w:t>así</w:t>
      </w:r>
      <w:r w:rsidR="00111D37">
        <w:rPr>
          <w:rFonts w:ascii="Arial" w:hAnsi="Arial" w:cs="Arial"/>
          <w:sz w:val="24"/>
          <w:szCs w:val="24"/>
          <w:lang w:val="es-MX"/>
        </w:rPr>
        <w:t xml:space="preserve"> como se puede saber el servicio con </w:t>
      </w:r>
      <w:proofErr w:type="spellStart"/>
      <w:r w:rsidR="00111D37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="00111D37">
        <w:rPr>
          <w:rFonts w:ascii="Arial" w:hAnsi="Arial" w:cs="Arial"/>
          <w:sz w:val="24"/>
          <w:szCs w:val="24"/>
          <w:lang w:val="es-MX"/>
        </w:rPr>
        <w:t xml:space="preserve"> porcentaje en el mes ,también se puede conocer su contrario ,el servicio que menos demanda tiene en el mes , esta métrica nos permite conocer ese porcentaje de incidencia </w:t>
      </w:r>
    </w:p>
    <w:p w14:paraId="451A79C9" w14:textId="77777777" w:rsidR="00A70B1A" w:rsidRPr="00BA5005" w:rsidRDefault="00A70B1A" w:rsidP="00A70B1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BA5005">
        <w:rPr>
          <w:rFonts w:ascii="Arial" w:hAnsi="Arial" w:cs="Arial"/>
          <w:sz w:val="24"/>
          <w:szCs w:val="24"/>
          <w:lang w:val="es-MX"/>
        </w:rPr>
        <w:t xml:space="preserve">Incidencia de los servicios menos demandados por </w:t>
      </w:r>
      <w:r w:rsidR="00BA5005" w:rsidRPr="00BA5005">
        <w:rPr>
          <w:rFonts w:ascii="Arial" w:hAnsi="Arial" w:cs="Arial"/>
          <w:sz w:val="24"/>
          <w:szCs w:val="24"/>
          <w:lang w:val="es-MX"/>
        </w:rPr>
        <w:t>día</w:t>
      </w:r>
      <w:r w:rsidR="00442B06">
        <w:rPr>
          <w:rFonts w:ascii="Arial" w:hAnsi="Arial" w:cs="Arial"/>
          <w:sz w:val="24"/>
          <w:szCs w:val="24"/>
          <w:lang w:val="es-MX"/>
        </w:rPr>
        <w:t xml:space="preserve">: esta métrica lo que quiere lograr es identificar </w:t>
      </w:r>
      <w:proofErr w:type="spellStart"/>
      <w:r w:rsidR="00442B06">
        <w:rPr>
          <w:rFonts w:ascii="Arial" w:hAnsi="Arial" w:cs="Arial"/>
          <w:sz w:val="24"/>
          <w:szCs w:val="24"/>
          <w:lang w:val="es-MX"/>
        </w:rPr>
        <w:t>que</w:t>
      </w:r>
      <w:proofErr w:type="spellEnd"/>
      <w:r w:rsidR="00442B06">
        <w:rPr>
          <w:rFonts w:ascii="Arial" w:hAnsi="Arial" w:cs="Arial"/>
          <w:sz w:val="24"/>
          <w:szCs w:val="24"/>
          <w:lang w:val="es-MX"/>
        </w:rPr>
        <w:t xml:space="preserve"> porcentaje de los servicios menos demandados por día sobre el total de </w:t>
      </w:r>
      <w:proofErr w:type="gramStart"/>
      <w:r w:rsidR="00442B06">
        <w:rPr>
          <w:rFonts w:ascii="Arial" w:hAnsi="Arial" w:cs="Arial"/>
          <w:sz w:val="24"/>
          <w:szCs w:val="24"/>
          <w:lang w:val="es-MX"/>
        </w:rPr>
        <w:t>servicios ,</w:t>
      </w:r>
      <w:proofErr w:type="gramEnd"/>
      <w:r w:rsidR="00442B06">
        <w:rPr>
          <w:rFonts w:ascii="Arial" w:hAnsi="Arial" w:cs="Arial"/>
          <w:sz w:val="24"/>
          <w:szCs w:val="24"/>
          <w:lang w:val="es-MX"/>
        </w:rPr>
        <w:t xml:space="preserve"> con esto se puede notar la incidencia </w:t>
      </w:r>
    </w:p>
    <w:p w14:paraId="23BEF727" w14:textId="77777777" w:rsidR="00BA5005" w:rsidRPr="00442B06" w:rsidRDefault="00A70B1A" w:rsidP="00621B9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BA5005">
        <w:rPr>
          <w:rFonts w:ascii="Arial" w:hAnsi="Arial" w:cs="Arial"/>
          <w:sz w:val="24"/>
          <w:szCs w:val="24"/>
          <w:lang w:val="es-MX"/>
        </w:rPr>
        <w:t xml:space="preserve">Incidencia del empleado que más servicios realiza por </w:t>
      </w:r>
      <w:proofErr w:type="gramStart"/>
      <w:r w:rsidR="00BA5005" w:rsidRPr="00BA5005">
        <w:rPr>
          <w:rFonts w:ascii="Arial" w:hAnsi="Arial" w:cs="Arial"/>
          <w:sz w:val="24"/>
          <w:szCs w:val="24"/>
          <w:lang w:val="es-MX"/>
        </w:rPr>
        <w:t>mes</w:t>
      </w:r>
      <w:r w:rsidR="00442B06">
        <w:rPr>
          <w:rFonts w:ascii="Arial" w:hAnsi="Arial" w:cs="Arial"/>
          <w:sz w:val="24"/>
          <w:szCs w:val="24"/>
          <w:lang w:val="es-MX"/>
        </w:rPr>
        <w:t xml:space="preserve"> :</w:t>
      </w:r>
      <w:proofErr w:type="gramEnd"/>
      <w:r w:rsidR="00442B06">
        <w:rPr>
          <w:rFonts w:ascii="Arial" w:hAnsi="Arial" w:cs="Arial"/>
          <w:sz w:val="24"/>
          <w:szCs w:val="24"/>
          <w:lang w:val="es-MX"/>
        </w:rPr>
        <w:t xml:space="preserve"> esta </w:t>
      </w:r>
      <w:proofErr w:type="spellStart"/>
      <w:r w:rsidR="00442B06">
        <w:rPr>
          <w:rFonts w:ascii="Arial" w:hAnsi="Arial" w:cs="Arial"/>
          <w:sz w:val="24"/>
          <w:szCs w:val="24"/>
          <w:lang w:val="es-MX"/>
        </w:rPr>
        <w:t>metrica</w:t>
      </w:r>
      <w:proofErr w:type="spellEnd"/>
      <w:r w:rsidR="00442B0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442B06">
        <w:rPr>
          <w:rFonts w:ascii="Arial" w:hAnsi="Arial" w:cs="Arial"/>
          <w:sz w:val="24"/>
          <w:szCs w:val="24"/>
          <w:lang w:val="es-MX"/>
        </w:rPr>
        <w:t>esta</w:t>
      </w:r>
      <w:proofErr w:type="spellEnd"/>
      <w:r w:rsidR="00442B06">
        <w:rPr>
          <w:rFonts w:ascii="Arial" w:hAnsi="Arial" w:cs="Arial"/>
          <w:sz w:val="24"/>
          <w:szCs w:val="24"/>
          <w:lang w:val="es-MX"/>
        </w:rPr>
        <w:t xml:space="preserve"> enfocad</w:t>
      </w:r>
      <w:r w:rsidR="00375DEF">
        <w:rPr>
          <w:rFonts w:ascii="Arial" w:hAnsi="Arial" w:cs="Arial"/>
          <w:sz w:val="24"/>
          <w:szCs w:val="24"/>
          <w:lang w:val="es-MX"/>
        </w:rPr>
        <w:t>a a conocer la incidencia que tiene un empleado sobre el negocio(porcentaje de servicios del total) ,por mes</w:t>
      </w:r>
    </w:p>
    <w:p w14:paraId="701C528E" w14:textId="77777777" w:rsidR="00442B06" w:rsidRPr="00442B06" w:rsidRDefault="00442B06" w:rsidP="00442B06">
      <w:pPr>
        <w:pStyle w:val="Prrafodelista"/>
        <w:ind w:left="540"/>
        <w:rPr>
          <w:rFonts w:ascii="Arial" w:hAnsi="Arial" w:cs="Arial"/>
          <w:sz w:val="24"/>
          <w:szCs w:val="24"/>
          <w:lang w:val="es-MX"/>
        </w:rPr>
      </w:pPr>
    </w:p>
    <w:p w14:paraId="08C2AD21" w14:textId="77777777" w:rsidR="00561603" w:rsidRPr="00561603" w:rsidRDefault="00561603" w:rsidP="0056160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61603">
        <w:rPr>
          <w:rFonts w:ascii="Arial" w:hAnsi="Arial" w:cs="Arial"/>
          <w:sz w:val="24"/>
          <w:szCs w:val="24"/>
          <w:lang w:val="es-MX"/>
        </w:rPr>
        <w:t xml:space="preserve">Incidencia del empleado que más servicios realiza por día: Así se puede evidenciar los empleados más eficientes en un día </w:t>
      </w:r>
    </w:p>
    <w:p w14:paraId="2F7879AC" w14:textId="27EC1DC7" w:rsidR="00561603" w:rsidRPr="00561603" w:rsidRDefault="00561603" w:rsidP="0056160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61603">
        <w:rPr>
          <w:rFonts w:ascii="Arial" w:hAnsi="Arial" w:cs="Arial"/>
          <w:sz w:val="24"/>
          <w:szCs w:val="24"/>
          <w:lang w:val="es-MX"/>
        </w:rPr>
        <w:t xml:space="preserve">Incidencia del empleado que más ganancias aporta por mes: esto se hace ya </w:t>
      </w:r>
      <w:proofErr w:type="gramStart"/>
      <w:r w:rsidRPr="00561603">
        <w:rPr>
          <w:rFonts w:ascii="Arial" w:hAnsi="Arial" w:cs="Arial"/>
          <w:sz w:val="24"/>
          <w:szCs w:val="24"/>
          <w:lang w:val="es-MX"/>
        </w:rPr>
        <w:t>que</w:t>
      </w:r>
      <w:proofErr w:type="gramEnd"/>
      <w:r w:rsidRPr="00561603">
        <w:rPr>
          <w:rFonts w:ascii="Arial" w:hAnsi="Arial" w:cs="Arial"/>
          <w:sz w:val="24"/>
          <w:szCs w:val="24"/>
          <w:lang w:val="es-MX"/>
        </w:rPr>
        <w:t xml:space="preserve"> aunque un empleado haga muchos servicios no se puede deducir que es el que </w:t>
      </w:r>
      <w:proofErr w:type="spellStart"/>
      <w:r w:rsidRPr="00561603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Pr="00561603">
        <w:rPr>
          <w:rFonts w:ascii="Arial" w:hAnsi="Arial" w:cs="Arial"/>
          <w:sz w:val="24"/>
          <w:szCs w:val="24"/>
          <w:lang w:val="es-MX"/>
        </w:rPr>
        <w:t xml:space="preserve"> ganancias aporte al mes</w:t>
      </w:r>
    </w:p>
    <w:p w14:paraId="3BE08C2C" w14:textId="513AADCD" w:rsidR="00561603" w:rsidRPr="00561603" w:rsidRDefault="00561603" w:rsidP="0056160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61603">
        <w:rPr>
          <w:rFonts w:ascii="Arial" w:hAnsi="Arial" w:cs="Arial"/>
          <w:sz w:val="24"/>
          <w:szCs w:val="24"/>
          <w:lang w:val="es-MX"/>
        </w:rPr>
        <w:lastRenderedPageBreak/>
        <w:t xml:space="preserve">Incidencia del empleado que más ganancias aporta por día: esto se hace ya </w:t>
      </w:r>
      <w:proofErr w:type="gramStart"/>
      <w:r w:rsidRPr="00561603">
        <w:rPr>
          <w:rFonts w:ascii="Arial" w:hAnsi="Arial" w:cs="Arial"/>
          <w:sz w:val="24"/>
          <w:szCs w:val="24"/>
          <w:lang w:val="es-MX"/>
        </w:rPr>
        <w:t>que</w:t>
      </w:r>
      <w:proofErr w:type="gramEnd"/>
      <w:r w:rsidRPr="00561603">
        <w:rPr>
          <w:rFonts w:ascii="Arial" w:hAnsi="Arial" w:cs="Arial"/>
          <w:sz w:val="24"/>
          <w:szCs w:val="24"/>
          <w:lang w:val="es-MX"/>
        </w:rPr>
        <w:t xml:space="preserve"> aunque un empleado haga muchos servicios no se puede deducir que es el que </w:t>
      </w:r>
      <w:proofErr w:type="spellStart"/>
      <w:r w:rsidRPr="00561603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Pr="00561603">
        <w:rPr>
          <w:rFonts w:ascii="Arial" w:hAnsi="Arial" w:cs="Arial"/>
          <w:sz w:val="24"/>
          <w:szCs w:val="24"/>
          <w:lang w:val="es-MX"/>
        </w:rPr>
        <w:t xml:space="preserve"> ganancias aporte en un </w:t>
      </w:r>
      <w:proofErr w:type="spellStart"/>
      <w:r w:rsidRPr="00561603">
        <w:rPr>
          <w:rFonts w:ascii="Arial" w:hAnsi="Arial" w:cs="Arial"/>
          <w:sz w:val="24"/>
          <w:szCs w:val="24"/>
          <w:lang w:val="es-MX"/>
        </w:rPr>
        <w:t>dia</w:t>
      </w:r>
      <w:proofErr w:type="spellEnd"/>
      <w:r w:rsidRPr="0056160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06E56A1" w14:textId="1D7035E7" w:rsidR="00561603" w:rsidRPr="00561603" w:rsidRDefault="00561603" w:rsidP="0056160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61603">
        <w:rPr>
          <w:rFonts w:ascii="Arial" w:hAnsi="Arial" w:cs="Arial"/>
          <w:sz w:val="24"/>
          <w:szCs w:val="24"/>
          <w:lang w:val="es-MX"/>
        </w:rPr>
        <w:t xml:space="preserve">Numero de servicios realizados por fecha: para evidenciar cual es el servicio </w:t>
      </w:r>
      <w:proofErr w:type="spellStart"/>
      <w:r w:rsidRPr="00561603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Pr="00561603">
        <w:rPr>
          <w:rFonts w:ascii="Arial" w:hAnsi="Arial" w:cs="Arial"/>
          <w:sz w:val="24"/>
          <w:szCs w:val="24"/>
          <w:lang w:val="es-MX"/>
        </w:rPr>
        <w:t xml:space="preserve"> demandado en cierto tiempo</w:t>
      </w:r>
    </w:p>
    <w:p w14:paraId="4F606616" w14:textId="0D9468E8" w:rsidR="00AB2F28" w:rsidRDefault="00561603" w:rsidP="0056160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61603">
        <w:rPr>
          <w:rFonts w:ascii="Arial" w:hAnsi="Arial" w:cs="Arial"/>
          <w:sz w:val="24"/>
          <w:szCs w:val="24"/>
          <w:lang w:val="es-MX"/>
        </w:rPr>
        <w:t xml:space="preserve">Incidencia de las ventas de los últimos 3 meses: puesto que </w:t>
      </w:r>
      <w:proofErr w:type="gramStart"/>
      <w:r w:rsidRPr="00561603">
        <w:rPr>
          <w:rFonts w:ascii="Arial" w:hAnsi="Arial" w:cs="Arial"/>
          <w:sz w:val="24"/>
          <w:szCs w:val="24"/>
          <w:lang w:val="es-MX"/>
        </w:rPr>
        <w:t>las base</w:t>
      </w:r>
      <w:proofErr w:type="gramEnd"/>
      <w:r w:rsidRPr="00561603">
        <w:rPr>
          <w:rFonts w:ascii="Arial" w:hAnsi="Arial" w:cs="Arial"/>
          <w:sz w:val="24"/>
          <w:szCs w:val="24"/>
          <w:lang w:val="es-MX"/>
        </w:rPr>
        <w:t xml:space="preserve"> de datos suministrada solo tiene los registros de los últimos meses</w:t>
      </w:r>
    </w:p>
    <w:p w14:paraId="5D70EBB0" w14:textId="77777777" w:rsidR="00511853" w:rsidRDefault="004A6939" w:rsidP="00621B9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ferencia entre l</w:t>
      </w:r>
      <w:r w:rsidR="0095109A">
        <w:rPr>
          <w:rFonts w:ascii="Arial" w:hAnsi="Arial" w:cs="Arial"/>
          <w:sz w:val="24"/>
          <w:szCs w:val="24"/>
          <w:lang w:val="es-MX"/>
        </w:rPr>
        <w:t xml:space="preserve">o que gana la peluquería y lo que </w:t>
      </w:r>
      <w:proofErr w:type="spellStart"/>
      <w:r w:rsidR="0095109A">
        <w:rPr>
          <w:rFonts w:ascii="Arial" w:hAnsi="Arial" w:cs="Arial"/>
          <w:sz w:val="24"/>
          <w:szCs w:val="24"/>
          <w:lang w:val="es-MX"/>
        </w:rPr>
        <w:t>mas</w:t>
      </w:r>
      <w:proofErr w:type="spellEnd"/>
      <w:r w:rsidR="0095109A">
        <w:rPr>
          <w:rFonts w:ascii="Arial" w:hAnsi="Arial" w:cs="Arial"/>
          <w:sz w:val="24"/>
          <w:szCs w:val="24"/>
          <w:lang w:val="es-MX"/>
        </w:rPr>
        <w:t xml:space="preserve"> ganan las peluquerías en Bogotá</w:t>
      </w:r>
    </w:p>
    <w:p w14:paraId="0A18442B" w14:textId="70A74054" w:rsidR="003F0E2E" w:rsidRDefault="00511853" w:rsidP="00621B9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iferencia entre el servicio </w:t>
      </w:r>
      <w:r w:rsidR="005B1D8D">
        <w:rPr>
          <w:rFonts w:ascii="Arial" w:hAnsi="Arial" w:cs="Arial"/>
          <w:sz w:val="24"/>
          <w:szCs w:val="24"/>
          <w:lang w:val="es-MX"/>
        </w:rPr>
        <w:t xml:space="preserve">total especificado (puede ser </w:t>
      </w:r>
      <w:proofErr w:type="spellStart"/>
      <w:proofErr w:type="gramStart"/>
      <w:r w:rsidR="005B1D8D">
        <w:rPr>
          <w:rFonts w:ascii="Arial" w:hAnsi="Arial" w:cs="Arial"/>
          <w:sz w:val="24"/>
          <w:szCs w:val="24"/>
          <w:lang w:val="es-MX"/>
        </w:rPr>
        <w:t>barberia,corte</w:t>
      </w:r>
      <w:proofErr w:type="spellEnd"/>
      <w:proofErr w:type="gramEnd"/>
      <w:r w:rsidR="005B1D8D">
        <w:rPr>
          <w:rFonts w:ascii="Arial" w:hAnsi="Arial" w:cs="Arial"/>
          <w:sz w:val="24"/>
          <w:szCs w:val="24"/>
          <w:lang w:val="es-MX"/>
        </w:rPr>
        <w:t xml:space="preserve"> de pelo, etc.) y el encontrado en </w:t>
      </w:r>
      <w:r w:rsidR="00894565">
        <w:rPr>
          <w:rFonts w:ascii="Arial" w:hAnsi="Arial" w:cs="Arial"/>
          <w:sz w:val="24"/>
          <w:szCs w:val="24"/>
          <w:lang w:val="es-MX"/>
        </w:rPr>
        <w:t xml:space="preserve">la fuente </w:t>
      </w:r>
      <w:r w:rsidR="0095109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81D5048" w14:textId="77777777" w:rsidR="003F0E2E" w:rsidRDefault="003F0E2E" w:rsidP="00BA5005">
      <w:pPr>
        <w:pStyle w:val="Prrafodelista"/>
        <w:ind w:left="540"/>
        <w:rPr>
          <w:rFonts w:ascii="Arial" w:hAnsi="Arial" w:cs="Arial"/>
          <w:sz w:val="24"/>
          <w:szCs w:val="24"/>
          <w:lang w:val="es-MX"/>
        </w:rPr>
      </w:pPr>
    </w:p>
    <w:p w14:paraId="6CB18D9E" w14:textId="77777777" w:rsidR="00BA5005" w:rsidRDefault="00BA5005" w:rsidP="00DC54DF">
      <w:pPr>
        <w:pStyle w:val="Ttulo3"/>
        <w:rPr>
          <w:lang w:val="es-MX"/>
        </w:rPr>
      </w:pPr>
      <w:bookmarkStart w:id="7" w:name="_Toc37878609"/>
      <w:r w:rsidRPr="00BA5005">
        <w:rPr>
          <w:lang w:val="es-MX"/>
        </w:rPr>
        <w:t>Alcance</w:t>
      </w:r>
      <w:bookmarkEnd w:id="7"/>
    </w:p>
    <w:p w14:paraId="7292E433" w14:textId="77777777" w:rsidR="00BA5005" w:rsidRDefault="0060559A" w:rsidP="00BA5005">
      <w:pPr>
        <w:pStyle w:val="Prrafodelista"/>
        <w:ind w:left="45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proyecto se llevará a cabo con la información contable suministrada por la peluquería Estilos y color de los últimos </w:t>
      </w:r>
      <w:r w:rsidR="005B7CD6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 meses, gracias a la base de datos con la que actualmente cuentan para llevar su contabilidad.</w:t>
      </w:r>
    </w:p>
    <w:p w14:paraId="72C256B5" w14:textId="1D6FAA5F" w:rsidR="005B7CD6" w:rsidRDefault="005B7CD6" w:rsidP="005B7CD6"/>
    <w:p w14:paraId="5FE7CDEF" w14:textId="77777777" w:rsidR="00917E80" w:rsidRDefault="00917E80" w:rsidP="005B7CD6"/>
    <w:p w14:paraId="24855425" w14:textId="3EE0812E" w:rsidR="005B7CD6" w:rsidRDefault="005B7CD6" w:rsidP="00BA5005">
      <w:pPr>
        <w:pStyle w:val="Prrafodelista"/>
        <w:ind w:left="450"/>
        <w:rPr>
          <w:rFonts w:ascii="Arial" w:hAnsi="Arial" w:cs="Arial"/>
          <w:sz w:val="24"/>
          <w:szCs w:val="24"/>
          <w:lang w:val="es-MX"/>
        </w:rPr>
      </w:pPr>
    </w:p>
    <w:p w14:paraId="5EF12368" w14:textId="4E57971C" w:rsidR="00A229D8" w:rsidRDefault="00A229D8" w:rsidP="00DC54DF">
      <w:pPr>
        <w:pStyle w:val="Ttulo1"/>
      </w:pPr>
      <w:bookmarkStart w:id="8" w:name="_Toc37878610"/>
      <w:r>
        <w:t>ESTUDIO DE PROYECTO PARTE II</w:t>
      </w:r>
      <w:bookmarkEnd w:id="8"/>
    </w:p>
    <w:p w14:paraId="63E8444A" w14:textId="77777777" w:rsidR="00A229D8" w:rsidRDefault="00A229D8" w:rsidP="00A229D8">
      <w:pPr>
        <w:jc w:val="center"/>
        <w:rPr>
          <w:rFonts w:ascii="Arial" w:hAnsi="Arial" w:cs="Arial"/>
          <w:b/>
          <w:sz w:val="24"/>
        </w:rPr>
      </w:pPr>
    </w:p>
    <w:p w14:paraId="39EA2BCA" w14:textId="77777777" w:rsidR="00A229D8" w:rsidRPr="00A500B8" w:rsidRDefault="00A229D8" w:rsidP="00DC54DF">
      <w:pPr>
        <w:pStyle w:val="Ttulo2"/>
      </w:pPr>
      <w:bookmarkStart w:id="9" w:name="_Toc37878611"/>
      <w:r w:rsidRPr="00A500B8">
        <w:t>Fuente de datos</w:t>
      </w:r>
      <w:bookmarkEnd w:id="9"/>
      <w:r w:rsidRPr="00A500B8">
        <w:t xml:space="preserve"> </w:t>
      </w:r>
    </w:p>
    <w:tbl>
      <w:tblPr>
        <w:tblStyle w:val="Tabladecuadrcula4"/>
        <w:tblW w:w="10165" w:type="dxa"/>
        <w:tblLayout w:type="fixed"/>
        <w:tblLook w:val="04A0" w:firstRow="1" w:lastRow="0" w:firstColumn="1" w:lastColumn="0" w:noHBand="0" w:noVBand="1"/>
      </w:tblPr>
      <w:tblGrid>
        <w:gridCol w:w="1165"/>
        <w:gridCol w:w="5209"/>
        <w:gridCol w:w="3791"/>
      </w:tblGrid>
      <w:tr w:rsidR="00A229D8" w14:paraId="1A0BD7D2" w14:textId="77777777" w:rsidTr="0062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9EAB6A" w14:textId="77777777" w:rsidR="00A229D8" w:rsidRDefault="00A229D8" w:rsidP="00621B90">
            <w:proofErr w:type="spellStart"/>
            <w:r>
              <w:t>Codigo</w:t>
            </w:r>
            <w:proofErr w:type="spellEnd"/>
          </w:p>
        </w:tc>
        <w:tc>
          <w:tcPr>
            <w:tcW w:w="5209" w:type="dxa"/>
          </w:tcPr>
          <w:p w14:paraId="4D22E2D7" w14:textId="77777777" w:rsidR="00A229D8" w:rsidRDefault="00A229D8" w:rsidP="00621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s</w:t>
            </w:r>
          </w:p>
        </w:tc>
        <w:tc>
          <w:tcPr>
            <w:tcW w:w="3791" w:type="dxa"/>
          </w:tcPr>
          <w:p w14:paraId="4E652A12" w14:textId="77777777" w:rsidR="00A229D8" w:rsidRDefault="00A229D8" w:rsidP="00621B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229D8" w14:paraId="7BCAD361" w14:textId="77777777" w:rsidTr="0062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63609D" w14:textId="77777777" w:rsidR="00A229D8" w:rsidRDefault="00A229D8" w:rsidP="00621B90">
            <w:r>
              <w:t>F0001</w:t>
            </w:r>
          </w:p>
        </w:tc>
        <w:tc>
          <w:tcPr>
            <w:tcW w:w="5209" w:type="dxa"/>
          </w:tcPr>
          <w:p w14:paraId="267E5242" w14:textId="77777777" w:rsidR="00A229D8" w:rsidRDefault="00A229D8" w:rsidP="0062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19D">
              <w:t>https://www.researchgate.net/publication/333521104_INFORMALIDAD_EN_LA_INDUSTRIA_DE_SALONES_DE_BELLEZA_PELUQUERIAS_Y_BARBERIAS_EN_BOGOTA</w:t>
            </w:r>
          </w:p>
        </w:tc>
        <w:tc>
          <w:tcPr>
            <w:tcW w:w="3791" w:type="dxa"/>
          </w:tcPr>
          <w:p w14:paraId="5726850B" w14:textId="77777777" w:rsidR="00A229D8" w:rsidRDefault="00A229D8" w:rsidP="0062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 </w:t>
            </w:r>
            <w:proofErr w:type="gramStart"/>
            <w:r>
              <w:t>fuente ,</w:t>
            </w:r>
            <w:proofErr w:type="gramEnd"/>
            <w:r>
              <w:t xml:space="preserve"> nos permitió conocer a grandes rasgos , cosas como  los ingresos mensuales que tienen las distintas ocupaciones (barbero, estilista etc.),se utilizó esta “relación “.</w:t>
            </w:r>
          </w:p>
        </w:tc>
      </w:tr>
      <w:tr w:rsidR="00A229D8" w14:paraId="420B81F4" w14:textId="77777777" w:rsidTr="00621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1C2F05" w14:textId="77777777" w:rsidR="00A229D8" w:rsidRDefault="00A229D8" w:rsidP="00621B90">
            <w:r>
              <w:t>F0002</w:t>
            </w:r>
          </w:p>
        </w:tc>
        <w:tc>
          <w:tcPr>
            <w:tcW w:w="5209" w:type="dxa"/>
          </w:tcPr>
          <w:p w14:paraId="6744932E" w14:textId="77777777" w:rsidR="00A229D8" w:rsidRDefault="00A229D8" w:rsidP="0062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48E">
              <w:t>http://www.scielo.org.co/scielo.php?script=sci_arttext&amp;pid=S2011-03242012000200004</w:t>
            </w:r>
          </w:p>
        </w:tc>
        <w:tc>
          <w:tcPr>
            <w:tcW w:w="3791" w:type="dxa"/>
          </w:tcPr>
          <w:p w14:paraId="4CCF26AC" w14:textId="77777777" w:rsidR="00A229D8" w:rsidRDefault="00A229D8" w:rsidP="00621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fuente es un estudio realizado en peluquerías para conocer, estadísticas como por ejemplo cuantas mujeres de que estratos abren una sala de belleza comparado con </w:t>
            </w:r>
            <w:proofErr w:type="gramStart"/>
            <w:r>
              <w:t>hombres ,</w:t>
            </w:r>
            <w:proofErr w:type="gramEnd"/>
            <w:r>
              <w:t xml:space="preserve"> los ingresos mensuales que tiene una sala de belleza o peluquería(medida en salarios mínimo mensuales vigentes)  ,siendo esta “relación” la que se uso </w:t>
            </w:r>
          </w:p>
        </w:tc>
      </w:tr>
      <w:tr w:rsidR="00A229D8" w14:paraId="2989304A" w14:textId="77777777" w:rsidTr="00621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E8555F1" w14:textId="77777777" w:rsidR="00A229D8" w:rsidRDefault="00A229D8" w:rsidP="00621B90">
            <w:r>
              <w:t>F0003</w:t>
            </w:r>
          </w:p>
        </w:tc>
        <w:tc>
          <w:tcPr>
            <w:tcW w:w="5209" w:type="dxa"/>
          </w:tcPr>
          <w:p w14:paraId="6C3ED265" w14:textId="77777777" w:rsidR="00A229D8" w:rsidRDefault="00A229D8" w:rsidP="0062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de la peluquería Estilos y color</w:t>
            </w:r>
          </w:p>
        </w:tc>
        <w:tc>
          <w:tcPr>
            <w:tcW w:w="3791" w:type="dxa"/>
          </w:tcPr>
          <w:p w14:paraId="411A5059" w14:textId="77777777" w:rsidR="00A229D8" w:rsidRDefault="00A229D8" w:rsidP="00621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 esta fuente se </w:t>
            </w:r>
            <w:proofErr w:type="gramStart"/>
            <w:r>
              <w:t>obtuvo ,</w:t>
            </w:r>
            <w:proofErr w:type="gramEnd"/>
            <w:r>
              <w:t xml:space="preserve"> datos, entidades de un caso especifico </w:t>
            </w:r>
          </w:p>
        </w:tc>
      </w:tr>
    </w:tbl>
    <w:p w14:paraId="0F0E4514" w14:textId="77777777" w:rsidR="00A229D8" w:rsidRDefault="00A229D8" w:rsidP="00A229D8"/>
    <w:p w14:paraId="75C7E232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24EBACD4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685BBB0C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4ED9CF23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4BC74DF8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7E5617AD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26BDA606" w14:textId="77777777" w:rsidR="00EE2C8C" w:rsidRDefault="00EE2C8C" w:rsidP="00A229D8">
      <w:pPr>
        <w:rPr>
          <w:rFonts w:ascii="Arial" w:hAnsi="Arial" w:cs="Arial"/>
          <w:b/>
          <w:bCs/>
          <w:sz w:val="32"/>
          <w:szCs w:val="32"/>
        </w:rPr>
      </w:pPr>
    </w:p>
    <w:p w14:paraId="317CBA9A" w14:textId="47D7394A" w:rsidR="00A229D8" w:rsidRPr="00A500B8" w:rsidRDefault="00A229D8" w:rsidP="00DC54DF">
      <w:pPr>
        <w:pStyle w:val="Ttulo2"/>
      </w:pPr>
      <w:bookmarkStart w:id="10" w:name="_Toc37878612"/>
      <w:r w:rsidRPr="00A500B8">
        <w:t>MER de las fuentes</w:t>
      </w:r>
      <w:bookmarkEnd w:id="10"/>
    </w:p>
    <w:p w14:paraId="190F717A" w14:textId="77777777" w:rsidR="00A229D8" w:rsidRPr="00A13403" w:rsidRDefault="00A229D8" w:rsidP="00A229D8">
      <w:pPr>
        <w:rPr>
          <w:b/>
          <w:sz w:val="28"/>
          <w:szCs w:val="24"/>
        </w:rPr>
      </w:pPr>
      <w:r w:rsidRPr="00A13403">
        <w:rPr>
          <w:b/>
          <w:sz w:val="28"/>
          <w:szCs w:val="24"/>
        </w:rPr>
        <w:t xml:space="preserve">Diagrama entidad relación </w:t>
      </w:r>
    </w:p>
    <w:p w14:paraId="00810C66" w14:textId="77777777" w:rsidR="00A229D8" w:rsidRDefault="00A229D8" w:rsidP="00DC54DF">
      <w:pPr>
        <w:pStyle w:val="Ttulo3"/>
      </w:pPr>
      <w:bookmarkStart w:id="11" w:name="_Toc37878613"/>
      <w:r>
        <w:t>F0001</w:t>
      </w:r>
      <w:bookmarkEnd w:id="11"/>
    </w:p>
    <w:p w14:paraId="71C54592" w14:textId="77777777" w:rsidR="00A229D8" w:rsidRDefault="00A229D8" w:rsidP="00A229D8">
      <w:pPr>
        <w:rPr>
          <w:b/>
          <w:sz w:val="24"/>
        </w:rPr>
      </w:pPr>
    </w:p>
    <w:p w14:paraId="380AEBCD" w14:textId="74CB8738" w:rsidR="00A229D8" w:rsidRDefault="00271745" w:rsidP="00A229D8">
      <w:pPr>
        <w:rPr>
          <w:b/>
          <w:sz w:val="24"/>
        </w:rPr>
      </w:pPr>
      <w:r w:rsidRPr="00271745">
        <w:rPr>
          <w:noProof/>
        </w:rPr>
        <w:drawing>
          <wp:inline distT="0" distB="0" distL="0" distR="0" wp14:anchorId="5BD7EF07" wp14:editId="35608B50">
            <wp:extent cx="4992130" cy="2660861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987" cy="26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6774" w14:textId="2B185D54" w:rsidR="00EE2C8C" w:rsidRDefault="00EE2C8C" w:rsidP="00A229D8">
      <w:pPr>
        <w:rPr>
          <w:b/>
          <w:sz w:val="24"/>
        </w:rPr>
      </w:pPr>
    </w:p>
    <w:p w14:paraId="60C12858" w14:textId="77777777" w:rsidR="00EE2C8C" w:rsidRDefault="00EE2C8C" w:rsidP="00A229D8">
      <w:pPr>
        <w:rPr>
          <w:b/>
          <w:sz w:val="24"/>
        </w:rPr>
      </w:pPr>
    </w:p>
    <w:p w14:paraId="1604DCEF" w14:textId="77777777" w:rsidR="00A229D8" w:rsidRDefault="00A229D8" w:rsidP="00DC54DF">
      <w:pPr>
        <w:pStyle w:val="Ttulo3"/>
      </w:pPr>
      <w:bookmarkStart w:id="12" w:name="_Toc37878614"/>
      <w:r>
        <w:lastRenderedPageBreak/>
        <w:t>F00002</w:t>
      </w:r>
      <w:bookmarkEnd w:id="12"/>
    </w:p>
    <w:p w14:paraId="539C7EE9" w14:textId="6D35A716" w:rsidR="00A229D8" w:rsidRDefault="00EE2C8C" w:rsidP="00A229D8">
      <w:pPr>
        <w:rPr>
          <w:b/>
          <w:sz w:val="24"/>
        </w:rPr>
      </w:pPr>
      <w:r w:rsidRPr="00EE2C8C">
        <w:rPr>
          <w:noProof/>
        </w:rPr>
        <w:drawing>
          <wp:inline distT="0" distB="0" distL="0" distR="0" wp14:anchorId="42B1C197" wp14:editId="28B621B6">
            <wp:extent cx="5943600" cy="1682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F25" w14:textId="4C185480" w:rsidR="00EE2C8C" w:rsidRDefault="00EE2C8C" w:rsidP="00A229D8">
      <w:pPr>
        <w:rPr>
          <w:b/>
          <w:sz w:val="24"/>
        </w:rPr>
      </w:pPr>
    </w:p>
    <w:p w14:paraId="5C6E85F8" w14:textId="17166246" w:rsidR="00EE2C8C" w:rsidRDefault="00EE2C8C" w:rsidP="00A229D8">
      <w:pPr>
        <w:rPr>
          <w:b/>
          <w:sz w:val="24"/>
        </w:rPr>
      </w:pPr>
    </w:p>
    <w:p w14:paraId="50C4CF7A" w14:textId="29585011" w:rsidR="00EE2C8C" w:rsidRDefault="00EE2C8C" w:rsidP="00A229D8">
      <w:pPr>
        <w:rPr>
          <w:b/>
          <w:sz w:val="24"/>
        </w:rPr>
      </w:pPr>
    </w:p>
    <w:p w14:paraId="3C04605C" w14:textId="0EF18E81" w:rsidR="00EE2C8C" w:rsidRDefault="00EE2C8C" w:rsidP="00A229D8">
      <w:pPr>
        <w:rPr>
          <w:b/>
          <w:sz w:val="24"/>
        </w:rPr>
      </w:pPr>
    </w:p>
    <w:p w14:paraId="63F49F9C" w14:textId="77777777" w:rsidR="00EE2C8C" w:rsidRDefault="00EE2C8C" w:rsidP="00A229D8">
      <w:pPr>
        <w:rPr>
          <w:b/>
          <w:sz w:val="24"/>
        </w:rPr>
      </w:pPr>
    </w:p>
    <w:p w14:paraId="35BD926D" w14:textId="77777777" w:rsidR="00A229D8" w:rsidRPr="00A13403" w:rsidRDefault="00A229D8" w:rsidP="00DC54DF">
      <w:pPr>
        <w:pStyle w:val="Ttulo3"/>
      </w:pPr>
      <w:bookmarkStart w:id="13" w:name="_Toc37878615"/>
      <w:r w:rsidRPr="00A13403">
        <w:t>F0003</w:t>
      </w:r>
      <w:bookmarkEnd w:id="13"/>
    </w:p>
    <w:p w14:paraId="44A73B03" w14:textId="77777777" w:rsidR="00A229D8" w:rsidRDefault="00A229D8" w:rsidP="00A229D8">
      <w:r>
        <w:rPr>
          <w:noProof/>
        </w:rPr>
        <w:drawing>
          <wp:inline distT="0" distB="0" distL="0" distR="0" wp14:anchorId="73503FC5" wp14:editId="68AB6C83">
            <wp:extent cx="6010811" cy="3761766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24" cy="37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ACA4" w14:textId="77777777" w:rsidR="00A229D8" w:rsidRDefault="00A229D8" w:rsidP="00A229D8"/>
    <w:p w14:paraId="48DF0584" w14:textId="77777777" w:rsidR="00A229D8" w:rsidRDefault="00A229D8" w:rsidP="00A229D8">
      <w:pPr>
        <w:rPr>
          <w:b/>
          <w:sz w:val="24"/>
        </w:rPr>
      </w:pPr>
    </w:p>
    <w:p w14:paraId="2EE36F0C" w14:textId="77777777" w:rsidR="00A229D8" w:rsidRDefault="00A229D8" w:rsidP="00A229D8">
      <w:pPr>
        <w:rPr>
          <w:b/>
          <w:sz w:val="24"/>
        </w:rPr>
      </w:pPr>
    </w:p>
    <w:p w14:paraId="6627EDE2" w14:textId="77777777" w:rsidR="00A229D8" w:rsidRDefault="00A229D8" w:rsidP="00A229D8">
      <w:pPr>
        <w:rPr>
          <w:b/>
          <w:sz w:val="24"/>
        </w:rPr>
      </w:pPr>
    </w:p>
    <w:p w14:paraId="24DDDEBB" w14:textId="77777777" w:rsidR="00A229D8" w:rsidRDefault="00A229D8" w:rsidP="00A229D8"/>
    <w:p w14:paraId="6EB6676D" w14:textId="77777777" w:rsidR="00A229D8" w:rsidRPr="00A500B8" w:rsidRDefault="00A229D8" w:rsidP="00DC54DF">
      <w:pPr>
        <w:pStyle w:val="Ttulo2"/>
      </w:pPr>
      <w:bookmarkStart w:id="14" w:name="_Toc37878616"/>
      <w:r w:rsidRPr="00A500B8">
        <w:t xml:space="preserve">Modelo lógico del </w:t>
      </w:r>
      <w:proofErr w:type="spellStart"/>
      <w:r w:rsidRPr="00A500B8">
        <w:t>Datawharehouse</w:t>
      </w:r>
      <w:bookmarkEnd w:id="14"/>
      <w:proofErr w:type="spellEnd"/>
      <w:r w:rsidRPr="00A500B8">
        <w:t xml:space="preserve"> </w:t>
      </w:r>
    </w:p>
    <w:p w14:paraId="66AAA2FA" w14:textId="77777777" w:rsidR="00A229D8" w:rsidRDefault="00A229D8" w:rsidP="00DC54DF">
      <w:pPr>
        <w:pStyle w:val="Ttulo2"/>
      </w:pPr>
      <w:bookmarkStart w:id="15" w:name="_Toc37878617"/>
      <w:r w:rsidRPr="00A500B8">
        <w:t>Tablas de dimensiones</w:t>
      </w:r>
      <w:r>
        <w:t>:</w:t>
      </w:r>
      <w:bookmarkEnd w:id="15"/>
    </w:p>
    <w:p w14:paraId="3B3B3DB1" w14:textId="77777777" w:rsidR="00A229D8" w:rsidRDefault="00A229D8" w:rsidP="00A229D8">
      <w:pPr>
        <w:rPr>
          <w:noProof/>
        </w:rPr>
      </w:pPr>
      <w:r>
        <w:rPr>
          <w:noProof/>
        </w:rPr>
        <w:drawing>
          <wp:inline distT="0" distB="0" distL="0" distR="0" wp14:anchorId="136ED8DA" wp14:editId="1E81CEF5">
            <wp:extent cx="1609725" cy="1143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C31">
        <w:rPr>
          <w:noProof/>
        </w:rPr>
        <w:t xml:space="preserve"> </w:t>
      </w:r>
    </w:p>
    <w:p w14:paraId="6ABA8637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Este rango hace referencia a los salarios minimos que puede ganar una ocupacion ,tomado de las fuentes ,y que posteriormente se usara para estimar la diferencia entre un servicio especifico relacionado ,y este servicio </w:t>
      </w:r>
    </w:p>
    <w:p w14:paraId="10BBE0CC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ED4379" wp14:editId="4D427B2F">
            <wp:extent cx="1447800" cy="1028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12ABAC68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Hace parte de la continuacion de la tabla rango de ingresos , aca la ocupacion se relacionara con un rango de ingresos </w:t>
      </w:r>
    </w:p>
    <w:p w14:paraId="5F01D165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7C883A" wp14:editId="6682DDDA">
            <wp:extent cx="1266825" cy="1371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F1B2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Este ingreso hace referencia a los ingresos que puede tener la peluqueria ,medido en salarios minimos mensuales vigentes legales , nos permite conocer la diferencia en el total de ganancia en un mes y compararlo con lo que ganan las demas peluquerias en  un mes ,aca se tomaron varias peluquerias y podria decirse que la mayoria gana x cantidad, esa x cantidad se restara con lo que gana en total mensualmente la peluqueria </w:t>
      </w:r>
    </w:p>
    <w:p w14:paraId="7BA729FA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lastRenderedPageBreak/>
        <w:t xml:space="preserve"> </w:t>
      </w: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85EAA8" wp14:editId="3D880F8A">
            <wp:extent cx="1581150" cy="1562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570266BC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La tabla proveedor nos permite conocer quien nos provee los servicios,esta tabla puede que no tenga un impacto directo sobre las metricas sin embargo por descarte se deja </w:t>
      </w:r>
    </w:p>
    <w:p w14:paraId="122C3183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8F92D" wp14:editId="640BF73B">
            <wp:extent cx="1905000" cy="1381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447421B1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>Esta tabla es la continuacion de la tabla : dim_ingreso ,va asociada la frecuencia con la cantidad de SMMVL ,es decir esta frecuencia son la cantidad de peluquerias que tienen esa ganacia , el mes ,hace referencia al numero de mes si es 1 ,2 ,3 etc.</w:t>
      </w:r>
    </w:p>
    <w:p w14:paraId="363D587F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188201" wp14:editId="59402599">
            <wp:extent cx="1581150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6A78C7C4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>La factura de venta es de vital importancia para las 10 metricas ya que con esta tabla podremos conocer la cantidad de ventas y su valor total neto ,que nos serviran para comparar ,restando ,promediando etc.</w:t>
      </w:r>
    </w:p>
    <w:p w14:paraId="36949CEB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EF3221" wp14:editId="4F62E3C5">
            <wp:extent cx="1419225" cy="24288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C0BA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>La tabla producto no tiene gran impacto en la tabla de hechos sin embargo es necesaria para conocer el proveedor y la categoria , no se borra por que se considera necesaria para especificar mas cosas</w:t>
      </w:r>
    </w:p>
    <w:p w14:paraId="1472AC37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 </w:t>
      </w: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8D6DB" wp14:editId="76E764AD">
            <wp:extent cx="1800225" cy="1533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0E456B36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>Esta tabla  nos sirve para conocer que productos han sido vendidos, no se considera necesario eliminarla</w:t>
      </w:r>
    </w:p>
    <w:p w14:paraId="182EB70F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0E27E0" wp14:editId="081C8CED">
            <wp:extent cx="1952625" cy="1352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53317604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Esta tabla nos indica que tipo de producto es el producto que se esta vendiendo </w:t>
      </w:r>
    </w:p>
    <w:p w14:paraId="2B8960CE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571DB0" wp14:editId="0B1ACE9E">
            <wp:extent cx="1419225" cy="1162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8126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Esta tabla nos dice que rol es el que tiene un usuario , si es empleado o usuario comun </w:t>
      </w:r>
    </w:p>
    <w:p w14:paraId="2E8E5F21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 </w:t>
      </w: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754989" wp14:editId="1492C0D9">
            <wp:extent cx="1400175" cy="3048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26E4440A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Aquí encontramos los datos del cliente , todo lo que es necesario para concoerlo </w:t>
      </w:r>
    </w:p>
    <w:p w14:paraId="1E12FF50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D0186" wp14:editId="71305076">
            <wp:extent cx="1704975" cy="17621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CB">
        <w:rPr>
          <w:rFonts w:ascii="Arial" w:hAnsi="Arial" w:cs="Arial"/>
          <w:noProof/>
          <w:sz w:val="24"/>
          <w:szCs w:val="24"/>
        </w:rPr>
        <w:t xml:space="preserve"> </w:t>
      </w:r>
    </w:p>
    <w:p w14:paraId="59D96512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El servicio es de vital importancia ,esta tabla nos permitira conocer que empleado fue el que hizo mas servicios ,cuantos servicios se hicieron mas  , cuales los menos hechos etc. </w:t>
      </w:r>
    </w:p>
    <w:p w14:paraId="0407488C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8BB673" wp14:editId="3BE35615">
            <wp:extent cx="1647825" cy="1552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0A4" w14:textId="77777777" w:rsidR="00A229D8" w:rsidRPr="009809CB" w:rsidRDefault="00A229D8" w:rsidP="00A229D8">
      <w:pPr>
        <w:rPr>
          <w:rFonts w:ascii="Arial" w:hAnsi="Arial" w:cs="Arial"/>
          <w:noProof/>
          <w:sz w:val="24"/>
          <w:szCs w:val="24"/>
        </w:rPr>
      </w:pPr>
      <w:r w:rsidRPr="009809CB">
        <w:rPr>
          <w:rFonts w:ascii="Arial" w:hAnsi="Arial" w:cs="Arial"/>
          <w:noProof/>
          <w:sz w:val="24"/>
          <w:szCs w:val="24"/>
        </w:rPr>
        <w:t xml:space="preserve">El registro de servicio es de vital importancia tambien ya que nos sirve para calcular el dinero ganado vendiendo servicios </w:t>
      </w:r>
    </w:p>
    <w:p w14:paraId="372EFCBE" w14:textId="77777777" w:rsidR="00A229D8" w:rsidRPr="009809CB" w:rsidRDefault="00A229D8" w:rsidP="00A229D8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20A2E4B6" w14:textId="77777777" w:rsidR="00A229D8" w:rsidRDefault="00A229D8" w:rsidP="00DC54DF">
      <w:pPr>
        <w:pStyle w:val="Ttulo3"/>
        <w:rPr>
          <w:noProof/>
        </w:rPr>
      </w:pPr>
      <w:bookmarkStart w:id="16" w:name="_Toc37878618"/>
      <w:r w:rsidRPr="00076C31">
        <w:rPr>
          <w:noProof/>
        </w:rPr>
        <w:t>Tabla de hechos:</w:t>
      </w:r>
      <w:bookmarkEnd w:id="16"/>
      <w:r w:rsidRPr="00076C31">
        <w:rPr>
          <w:noProof/>
        </w:rPr>
        <w:t xml:space="preserve"> </w:t>
      </w:r>
    </w:p>
    <w:p w14:paraId="242CCBDF" w14:textId="77777777" w:rsidR="00A229D8" w:rsidRDefault="00A229D8" w:rsidP="00A229D8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B6A4A95" wp14:editId="57BBFFA2">
            <wp:extent cx="2809875" cy="4686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F4DD" w14:textId="77777777" w:rsidR="00A229D8" w:rsidRPr="009809CB" w:rsidRDefault="00A229D8" w:rsidP="00A2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bla de hecho contienen las </w:t>
      </w:r>
      <w:proofErr w:type="spellStart"/>
      <w:r>
        <w:rPr>
          <w:rFonts w:ascii="Arial" w:hAnsi="Arial" w:cs="Arial"/>
          <w:sz w:val="24"/>
          <w:szCs w:val="24"/>
        </w:rPr>
        <w:t>metricas</w:t>
      </w:r>
      <w:proofErr w:type="spellEnd"/>
      <w:r>
        <w:rPr>
          <w:rFonts w:ascii="Arial" w:hAnsi="Arial" w:cs="Arial"/>
          <w:sz w:val="24"/>
          <w:szCs w:val="24"/>
        </w:rPr>
        <w:t xml:space="preserve"> propuestas y unas adicionales , por ejemplo se tiene el porcentaje total es decir esta variable establece el total y le asigna el 100% de productos vendidos, luego la cantidad de servicios que se usaran en el ítem anterior , después se calculan  los  servicios que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han sido vendidos y se traen por su id ,lo </w:t>
      </w:r>
      <w:r>
        <w:rPr>
          <w:rFonts w:ascii="Arial" w:hAnsi="Arial" w:cs="Arial"/>
          <w:sz w:val="24"/>
          <w:szCs w:val="24"/>
        </w:rPr>
        <w:lastRenderedPageBreak/>
        <w:t xml:space="preserve">mismo con los menos </w:t>
      </w:r>
      <w:proofErr w:type="spellStart"/>
      <w:r>
        <w:rPr>
          <w:rFonts w:ascii="Arial" w:hAnsi="Arial" w:cs="Arial"/>
          <w:sz w:val="24"/>
          <w:szCs w:val="24"/>
        </w:rPr>
        <w:t>vendidos,luego</w:t>
      </w:r>
      <w:proofErr w:type="spellEnd"/>
      <w:r>
        <w:rPr>
          <w:rFonts w:ascii="Arial" w:hAnsi="Arial" w:cs="Arial"/>
          <w:sz w:val="24"/>
          <w:szCs w:val="24"/>
        </w:rPr>
        <w:t xml:space="preserve"> en base con el 100% de los servicios realizados  se calcula el porcentaje de los servicios que mayor y menor han sido realizados , luego a cada uno se le calcula su respectivo porcentaje en base al 100% de los servicios realizados </w:t>
      </w:r>
    </w:p>
    <w:p w14:paraId="44DFADBB" w14:textId="77777777" w:rsidR="00A229D8" w:rsidRDefault="00A229D8" w:rsidP="00DC54DF">
      <w:pPr>
        <w:pStyle w:val="Ttulo2"/>
      </w:pPr>
      <w:bookmarkStart w:id="17" w:name="_Toc37878619"/>
      <w:r>
        <w:t>Modelo lógico (modelo de copo de nieve)</w:t>
      </w:r>
      <w:bookmarkEnd w:id="17"/>
    </w:p>
    <w:p w14:paraId="562CF64E" w14:textId="10A378F4" w:rsidR="00A229D8" w:rsidRDefault="00A229D8" w:rsidP="00A229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lógico completo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4ACAF5" wp14:editId="6A59026D">
            <wp:extent cx="4957230" cy="6867525"/>
            <wp:effectExtent l="0" t="0" r="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c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17" cy="687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E7E1" w14:textId="77777777" w:rsidR="00A229D8" w:rsidRPr="00A500B8" w:rsidRDefault="00A229D8" w:rsidP="00A229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3BEFF3D" wp14:editId="0152B9BB">
            <wp:extent cx="5915025" cy="8229600"/>
            <wp:effectExtent l="0" t="0" r="9525" b="0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act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C86" w14:textId="32F4CB22" w:rsidR="000B0251" w:rsidRDefault="00E2206F" w:rsidP="00DC54DF">
      <w:pPr>
        <w:pStyle w:val="Ttulo1"/>
        <w:rPr>
          <w:lang w:val="es-MX"/>
        </w:rPr>
      </w:pPr>
      <w:bookmarkStart w:id="18" w:name="_Toc37878620"/>
      <w:r w:rsidRPr="00E2206F">
        <w:rPr>
          <w:lang w:val="es-MX"/>
        </w:rPr>
        <w:lastRenderedPageBreak/>
        <w:t>ESTUDIO DE PROYECTOS PARTE</w:t>
      </w:r>
      <w:r>
        <w:rPr>
          <w:lang w:val="es-MX"/>
        </w:rPr>
        <w:t xml:space="preserve"> III</w:t>
      </w:r>
      <w:bookmarkEnd w:id="18"/>
    </w:p>
    <w:p w14:paraId="032A42E0" w14:textId="0754338A" w:rsidR="00BF2E10" w:rsidRDefault="00BF2E10" w:rsidP="00BA5005">
      <w:pPr>
        <w:pStyle w:val="Prrafodelista"/>
        <w:ind w:left="450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449F666" w14:textId="21C563D5" w:rsidR="00BF2E10" w:rsidRPr="00D03B3C" w:rsidRDefault="00BF2E10" w:rsidP="00DC54DF">
      <w:pPr>
        <w:pStyle w:val="Ttulo2"/>
        <w:rPr>
          <w:lang w:val="es-MX"/>
        </w:rPr>
      </w:pPr>
      <w:bookmarkStart w:id="19" w:name="_Toc37878621"/>
      <w:r>
        <w:rPr>
          <w:lang w:val="es-MX"/>
        </w:rPr>
        <w:t>Descripción Tabla de hechos</w:t>
      </w:r>
      <w:bookmarkEnd w:id="19"/>
    </w:p>
    <w:p w14:paraId="343748E6" w14:textId="47F47F17" w:rsidR="000B0251" w:rsidRDefault="000B0251" w:rsidP="00BA5005">
      <w:pPr>
        <w:pStyle w:val="Prrafodelista"/>
        <w:ind w:left="45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10050" w:type="dxa"/>
        <w:tblLook w:val="04A0" w:firstRow="1" w:lastRow="0" w:firstColumn="1" w:lastColumn="0" w:noHBand="0" w:noVBand="1"/>
      </w:tblPr>
      <w:tblGrid>
        <w:gridCol w:w="475"/>
        <w:gridCol w:w="2676"/>
        <w:gridCol w:w="1777"/>
        <w:gridCol w:w="2976"/>
        <w:gridCol w:w="2437"/>
      </w:tblGrid>
      <w:tr w:rsidR="0083319E" w14:paraId="3B219945" w14:textId="77777777" w:rsidTr="00E52933">
        <w:tc>
          <w:tcPr>
            <w:tcW w:w="480" w:type="dxa"/>
            <w:shd w:val="clear" w:color="auto" w:fill="002060"/>
          </w:tcPr>
          <w:p w14:paraId="6BC96BB1" w14:textId="77777777" w:rsidR="007F0613" w:rsidRPr="00B822C9" w:rsidRDefault="007F0613" w:rsidP="00621B90">
            <w:pPr>
              <w:jc w:val="center"/>
              <w:rPr>
                <w:color w:val="FFFFFF" w:themeColor="background1"/>
              </w:rPr>
            </w:pPr>
            <w:r w:rsidRPr="00B822C9">
              <w:rPr>
                <w:color w:val="FFFFFF" w:themeColor="background1"/>
              </w:rPr>
              <w:t>No</w:t>
            </w:r>
          </w:p>
        </w:tc>
        <w:tc>
          <w:tcPr>
            <w:tcW w:w="2776" w:type="dxa"/>
            <w:shd w:val="clear" w:color="auto" w:fill="002060"/>
          </w:tcPr>
          <w:p w14:paraId="29354583" w14:textId="77777777" w:rsidR="007F0613" w:rsidRPr="00B822C9" w:rsidRDefault="007F0613" w:rsidP="00621B90">
            <w:pPr>
              <w:jc w:val="center"/>
              <w:rPr>
                <w:color w:val="FFFFFF" w:themeColor="background1"/>
              </w:rPr>
            </w:pPr>
            <w:r w:rsidRPr="00B822C9">
              <w:rPr>
                <w:color w:val="FFFFFF" w:themeColor="background1"/>
              </w:rPr>
              <w:t>Campo de la tabla de hechos</w:t>
            </w:r>
          </w:p>
        </w:tc>
        <w:tc>
          <w:tcPr>
            <w:tcW w:w="1392" w:type="dxa"/>
            <w:shd w:val="clear" w:color="auto" w:fill="002060"/>
          </w:tcPr>
          <w:p w14:paraId="7BB86EC1" w14:textId="77777777" w:rsidR="007F0613" w:rsidRPr="00B822C9" w:rsidRDefault="007F0613" w:rsidP="00621B90">
            <w:pPr>
              <w:jc w:val="center"/>
              <w:rPr>
                <w:color w:val="FFFFFF" w:themeColor="background1"/>
              </w:rPr>
            </w:pPr>
            <w:r w:rsidRPr="00B822C9">
              <w:rPr>
                <w:color w:val="FFFFFF" w:themeColor="background1"/>
              </w:rPr>
              <w:t>Descripción</w:t>
            </w:r>
          </w:p>
        </w:tc>
        <w:tc>
          <w:tcPr>
            <w:tcW w:w="2921" w:type="dxa"/>
            <w:shd w:val="clear" w:color="auto" w:fill="002060"/>
          </w:tcPr>
          <w:p w14:paraId="6D7DDCD8" w14:textId="77777777" w:rsidR="007F0613" w:rsidRPr="00B822C9" w:rsidRDefault="007F0613" w:rsidP="00621B90">
            <w:pPr>
              <w:jc w:val="center"/>
              <w:rPr>
                <w:color w:val="FFFFFF" w:themeColor="background1"/>
              </w:rPr>
            </w:pPr>
            <w:r w:rsidRPr="00B822C9">
              <w:rPr>
                <w:color w:val="FFFFFF" w:themeColor="background1"/>
              </w:rPr>
              <w:t>Ejemplo</w:t>
            </w:r>
          </w:p>
        </w:tc>
        <w:tc>
          <w:tcPr>
            <w:tcW w:w="2481" w:type="dxa"/>
            <w:shd w:val="clear" w:color="auto" w:fill="002060"/>
          </w:tcPr>
          <w:p w14:paraId="108E38B1" w14:textId="77777777" w:rsidR="007F0613" w:rsidRPr="00B822C9" w:rsidRDefault="007F0613" w:rsidP="00621B9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ones</w:t>
            </w:r>
          </w:p>
        </w:tc>
      </w:tr>
      <w:tr w:rsidR="0083319E" w14:paraId="3D3DAB83" w14:textId="77777777" w:rsidTr="00E52933">
        <w:tc>
          <w:tcPr>
            <w:tcW w:w="480" w:type="dxa"/>
          </w:tcPr>
          <w:p w14:paraId="1301C409" w14:textId="77777777" w:rsidR="007F0613" w:rsidRDefault="007F0613" w:rsidP="00621B90">
            <w:r>
              <w:t>1</w:t>
            </w:r>
          </w:p>
        </w:tc>
        <w:tc>
          <w:tcPr>
            <w:tcW w:w="2776" w:type="dxa"/>
          </w:tcPr>
          <w:p w14:paraId="45CA4A30" w14:textId="77777777" w:rsidR="007F0613" w:rsidRDefault="007F0613" w:rsidP="00621B90">
            <w:r>
              <w:t>Porcentaje total ventas</w:t>
            </w:r>
          </w:p>
        </w:tc>
        <w:tc>
          <w:tcPr>
            <w:tcW w:w="1392" w:type="dxa"/>
          </w:tcPr>
          <w:p w14:paraId="43978410" w14:textId="39D9ED3F" w:rsidR="007F0613" w:rsidRDefault="007F0613" w:rsidP="006E414F">
            <w:r>
              <w:t xml:space="preserve">El porcentaje total ventas es un valor </w:t>
            </w:r>
            <w:r w:rsidR="00E30212">
              <w:t>decimal</w:t>
            </w:r>
            <w:r>
              <w:t xml:space="preserve"> que sal</w:t>
            </w:r>
            <w:r w:rsidR="006E414F">
              <w:t xml:space="preserve">e del total de </w:t>
            </w:r>
            <w:proofErr w:type="gramStart"/>
            <w:r w:rsidR="006E414F">
              <w:t>ventas .</w:t>
            </w:r>
            <w:proofErr w:type="gramEnd"/>
            <w:r w:rsidR="006E414F">
              <w:t xml:space="preserve"> </w:t>
            </w:r>
          </w:p>
        </w:tc>
        <w:tc>
          <w:tcPr>
            <w:tcW w:w="2921" w:type="dxa"/>
          </w:tcPr>
          <w:p w14:paraId="3DA01827" w14:textId="77777777" w:rsidR="006E414F" w:rsidRDefault="006E414F" w:rsidP="006E414F">
            <w:r>
              <w:t xml:space="preserve">si se hicieron 5 millones de ventas en un mes el porcentaje total será 100% para los 5 millones </w:t>
            </w:r>
          </w:p>
          <w:p w14:paraId="1D0CE3FF" w14:textId="22063983" w:rsidR="007F0613" w:rsidRDefault="006E414F" w:rsidP="00621B90">
            <w:r>
              <w:t>100% ---- 5millo</w:t>
            </w:r>
            <w:r w:rsidR="00B52BC1">
              <w:t>n</w:t>
            </w:r>
          </w:p>
        </w:tc>
        <w:tc>
          <w:tcPr>
            <w:tcW w:w="2481" w:type="dxa"/>
          </w:tcPr>
          <w:p w14:paraId="129381EF" w14:textId="51CBDBD4" w:rsidR="007F0613" w:rsidRDefault="007F0613" w:rsidP="00621B90">
            <w:proofErr w:type="spellStart"/>
            <w:r>
              <w:t>Dim</w:t>
            </w:r>
            <w:r w:rsidR="00DB372D">
              <w:t>_factura</w:t>
            </w:r>
            <w:r w:rsidR="00450BFB">
              <w:t>_venta</w:t>
            </w:r>
            <w:proofErr w:type="spellEnd"/>
            <w:r w:rsidR="00DB372D">
              <w:t xml:space="preserve"> </w:t>
            </w:r>
          </w:p>
          <w:p w14:paraId="08D0619E" w14:textId="736CCFD2" w:rsidR="007F0613" w:rsidRDefault="007F0613" w:rsidP="00F150FE">
            <w:pPr>
              <w:pStyle w:val="Prrafodelista"/>
            </w:pPr>
          </w:p>
        </w:tc>
      </w:tr>
      <w:tr w:rsidR="0083319E" w14:paraId="69F5758E" w14:textId="77777777" w:rsidTr="00E52933">
        <w:tc>
          <w:tcPr>
            <w:tcW w:w="480" w:type="dxa"/>
          </w:tcPr>
          <w:p w14:paraId="01E99483" w14:textId="77777777" w:rsidR="007F0613" w:rsidRDefault="007F0613" w:rsidP="00621B90">
            <w:r>
              <w:t>2</w:t>
            </w:r>
          </w:p>
        </w:tc>
        <w:tc>
          <w:tcPr>
            <w:tcW w:w="2776" w:type="dxa"/>
          </w:tcPr>
          <w:p w14:paraId="78F329D9" w14:textId="44DFA286" w:rsidR="007F0613" w:rsidRDefault="00772013" w:rsidP="00621B90">
            <w:proofErr w:type="spellStart"/>
            <w:r>
              <w:t>Cantidad_Tservicios</w:t>
            </w:r>
            <w:proofErr w:type="spellEnd"/>
          </w:p>
        </w:tc>
        <w:tc>
          <w:tcPr>
            <w:tcW w:w="1392" w:type="dxa"/>
          </w:tcPr>
          <w:p w14:paraId="239955E2" w14:textId="411E4AD9" w:rsidR="007F0613" w:rsidRDefault="0032532C" w:rsidP="00621B90">
            <w:r>
              <w:t>Es un entero que describe la cantidad de servicios realizados</w:t>
            </w:r>
            <w:r w:rsidR="00EA4B6C">
              <w:t xml:space="preserve"> en un determinado periodo de tiempo, es decir sumar todos los servicios y devuelve un total </w:t>
            </w:r>
          </w:p>
        </w:tc>
        <w:tc>
          <w:tcPr>
            <w:tcW w:w="2921" w:type="dxa"/>
          </w:tcPr>
          <w:p w14:paraId="4C8086CF" w14:textId="2C90B9A7" w:rsidR="007F0613" w:rsidRDefault="00EA4B6C" w:rsidP="00621B90">
            <w:r>
              <w:t xml:space="preserve">Al mes se realizan 400 cortes+300 </w:t>
            </w:r>
            <w:proofErr w:type="spellStart"/>
            <w:r>
              <w:t>pedicure</w:t>
            </w:r>
            <w:proofErr w:type="spellEnd"/>
            <w:r>
              <w:t xml:space="preserve"> = 700 servicios realizados</w:t>
            </w:r>
          </w:p>
        </w:tc>
        <w:tc>
          <w:tcPr>
            <w:tcW w:w="2481" w:type="dxa"/>
          </w:tcPr>
          <w:p w14:paraId="3C24333C" w14:textId="77777777" w:rsidR="00450BFB" w:rsidRDefault="00450BFB" w:rsidP="00450BFB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4D8E9916" w14:textId="188FC460" w:rsidR="007F0613" w:rsidRDefault="00450BFB" w:rsidP="00621B90">
            <w:r>
              <w:t xml:space="preserve"> </w:t>
            </w:r>
            <w:r w:rsidR="00076183">
              <w:t xml:space="preserve"> </w:t>
            </w:r>
            <w:r w:rsidR="00954C56">
              <w:t xml:space="preserve">   </w:t>
            </w:r>
            <w:proofErr w:type="spellStart"/>
            <w:r w:rsidR="00954C56">
              <w:t>d</w:t>
            </w:r>
            <w:r w:rsidR="00076183">
              <w:t>im_registro_servicios</w:t>
            </w:r>
            <w:proofErr w:type="spellEnd"/>
          </w:p>
          <w:p w14:paraId="79C08684" w14:textId="61BD3EEA" w:rsidR="005A0573" w:rsidRDefault="005A0573" w:rsidP="005A72B8"/>
        </w:tc>
      </w:tr>
      <w:tr w:rsidR="0083319E" w14:paraId="275453D3" w14:textId="77777777" w:rsidTr="00E52933">
        <w:tc>
          <w:tcPr>
            <w:tcW w:w="480" w:type="dxa"/>
          </w:tcPr>
          <w:p w14:paraId="08ABAF51" w14:textId="77777777" w:rsidR="005A0573" w:rsidRDefault="005A0573" w:rsidP="005A0573">
            <w:r>
              <w:t>3</w:t>
            </w:r>
          </w:p>
        </w:tc>
        <w:tc>
          <w:tcPr>
            <w:tcW w:w="2776" w:type="dxa"/>
          </w:tcPr>
          <w:p w14:paraId="3D716B07" w14:textId="65EAE292" w:rsidR="005A0573" w:rsidRDefault="005A0573" w:rsidP="005A0573">
            <w:proofErr w:type="spellStart"/>
            <w:r>
              <w:t>Id_mayor_servicio</w:t>
            </w:r>
            <w:proofErr w:type="spellEnd"/>
          </w:p>
        </w:tc>
        <w:tc>
          <w:tcPr>
            <w:tcW w:w="1392" w:type="dxa"/>
          </w:tcPr>
          <w:p w14:paraId="4323B2A6" w14:textId="22D4B725" w:rsidR="005A0573" w:rsidRDefault="005A0573" w:rsidP="005A0573">
            <w:r>
              <w:t xml:space="preserve">Este campo trae los id de los </w:t>
            </w:r>
            <w:r w:rsidR="0084444A">
              <w:t>s</w:t>
            </w:r>
            <w:r>
              <w:t>e</w:t>
            </w:r>
            <w:r w:rsidR="00147C13">
              <w:t xml:space="preserve">rvicios </w:t>
            </w:r>
            <w:r w:rsidR="00A07A0F">
              <w:t>más</w:t>
            </w:r>
            <w:r w:rsidR="00147C13">
              <w:t xml:space="preserve"> realizados </w:t>
            </w:r>
          </w:p>
        </w:tc>
        <w:tc>
          <w:tcPr>
            <w:tcW w:w="2921" w:type="dxa"/>
          </w:tcPr>
          <w:p w14:paraId="674C3290" w14:textId="77777777" w:rsidR="0084444A" w:rsidRDefault="0084444A" w:rsidP="0084444A">
            <w:r>
              <w:t>ID:10000</w:t>
            </w:r>
          </w:p>
          <w:p w14:paraId="4B89729B" w14:textId="459371EE" w:rsidR="005A0573" w:rsidRDefault="005A72B8" w:rsidP="0084444A">
            <w:proofErr w:type="spellStart"/>
            <w:proofErr w:type="gramStart"/>
            <w:r>
              <w:t>servicio</w:t>
            </w:r>
            <w:r w:rsidR="0084444A">
              <w:t>s:</w:t>
            </w:r>
            <w:r>
              <w:t>corte</w:t>
            </w:r>
            <w:proofErr w:type="spellEnd"/>
            <w:proofErr w:type="gramEnd"/>
            <w:r>
              <w:t xml:space="preserve"> inverso</w:t>
            </w:r>
          </w:p>
        </w:tc>
        <w:tc>
          <w:tcPr>
            <w:tcW w:w="2481" w:type="dxa"/>
          </w:tcPr>
          <w:p w14:paraId="25D99281" w14:textId="77777777" w:rsidR="005A0573" w:rsidRDefault="005A0573" w:rsidP="005A0573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26D634F5" w14:textId="77777777" w:rsidR="005A0573" w:rsidRDefault="005A0573" w:rsidP="005A0573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4CFBC4B7" w14:textId="02F27679" w:rsidR="005A0573" w:rsidRDefault="005A0573" w:rsidP="005A0573">
            <w:r>
              <w:t xml:space="preserve">     </w:t>
            </w:r>
            <w:r w:rsidR="007C3FF7">
              <w:t xml:space="preserve"> </w:t>
            </w:r>
            <w:r>
              <w:t>-</w:t>
            </w:r>
            <w:proofErr w:type="spellStart"/>
            <w:r>
              <w:t>dim_</w:t>
            </w:r>
            <w:r w:rsidR="00A07A0F">
              <w:t>servicio</w:t>
            </w:r>
            <w:proofErr w:type="spellEnd"/>
          </w:p>
          <w:p w14:paraId="72FE7827" w14:textId="22C2622E" w:rsidR="007C3FF7" w:rsidRDefault="007C3FF7" w:rsidP="005A0573">
            <w:r>
              <w:t xml:space="preserve">         </w:t>
            </w:r>
          </w:p>
        </w:tc>
      </w:tr>
      <w:tr w:rsidR="0083319E" w14:paraId="1958274E" w14:textId="77777777" w:rsidTr="00E52933">
        <w:tc>
          <w:tcPr>
            <w:tcW w:w="480" w:type="dxa"/>
          </w:tcPr>
          <w:p w14:paraId="72739764" w14:textId="65E8A48A" w:rsidR="0084444A" w:rsidRDefault="0084444A" w:rsidP="005A0573">
            <w:r>
              <w:t>4</w:t>
            </w:r>
          </w:p>
        </w:tc>
        <w:tc>
          <w:tcPr>
            <w:tcW w:w="2776" w:type="dxa"/>
          </w:tcPr>
          <w:p w14:paraId="5783C34C" w14:textId="388C8F5E" w:rsidR="0084444A" w:rsidRDefault="0084444A" w:rsidP="005A0573">
            <w:proofErr w:type="spellStart"/>
            <w:r>
              <w:t>Id_menor_servicio</w:t>
            </w:r>
            <w:proofErr w:type="spellEnd"/>
          </w:p>
        </w:tc>
        <w:tc>
          <w:tcPr>
            <w:tcW w:w="1392" w:type="dxa"/>
          </w:tcPr>
          <w:p w14:paraId="74E83111" w14:textId="0A7D864D" w:rsidR="0084444A" w:rsidRDefault="00A07A0F" w:rsidP="005A0573">
            <w:r>
              <w:t xml:space="preserve">Este campo trae los id de los servicios menos realizados </w:t>
            </w:r>
          </w:p>
        </w:tc>
        <w:tc>
          <w:tcPr>
            <w:tcW w:w="2921" w:type="dxa"/>
          </w:tcPr>
          <w:p w14:paraId="769923D7" w14:textId="77777777" w:rsidR="0084444A" w:rsidRDefault="00A07A0F" w:rsidP="005A0573">
            <w:r>
              <w:t>ID:400</w:t>
            </w:r>
          </w:p>
          <w:p w14:paraId="0AAF600D" w14:textId="56A861F7" w:rsidR="00A07A0F" w:rsidRDefault="00A07A0F" w:rsidP="005A0573">
            <w:proofErr w:type="spellStart"/>
            <w:proofErr w:type="gramStart"/>
            <w:r>
              <w:t>Servicio:manicure</w:t>
            </w:r>
            <w:proofErr w:type="spellEnd"/>
            <w:proofErr w:type="gramEnd"/>
          </w:p>
        </w:tc>
        <w:tc>
          <w:tcPr>
            <w:tcW w:w="2481" w:type="dxa"/>
          </w:tcPr>
          <w:p w14:paraId="67B1FBD9" w14:textId="77777777" w:rsidR="006C2ECC" w:rsidRDefault="006C2ECC" w:rsidP="006C2ECC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3217AB0B" w14:textId="77777777" w:rsidR="006C2ECC" w:rsidRDefault="006C2ECC" w:rsidP="006C2ECC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05048467" w14:textId="51099E76" w:rsidR="0084444A" w:rsidRDefault="006C2ECC" w:rsidP="006C2ECC">
            <w:r>
              <w:t xml:space="preserve">      -</w:t>
            </w:r>
            <w:proofErr w:type="spellStart"/>
            <w:r>
              <w:t>dim_servicio</w:t>
            </w:r>
            <w:proofErr w:type="spellEnd"/>
          </w:p>
        </w:tc>
      </w:tr>
      <w:tr w:rsidR="0083319E" w14:paraId="3184209C" w14:textId="77777777" w:rsidTr="00E52933">
        <w:tc>
          <w:tcPr>
            <w:tcW w:w="480" w:type="dxa"/>
          </w:tcPr>
          <w:p w14:paraId="14B7A779" w14:textId="7910EA0F" w:rsidR="0084444A" w:rsidRDefault="006C2ECC" w:rsidP="005A0573">
            <w:r>
              <w:t>5</w:t>
            </w:r>
          </w:p>
        </w:tc>
        <w:tc>
          <w:tcPr>
            <w:tcW w:w="2776" w:type="dxa"/>
          </w:tcPr>
          <w:p w14:paraId="64A08DEB" w14:textId="57694529" w:rsidR="0084444A" w:rsidRDefault="00B2555D" w:rsidP="005A0573">
            <w:proofErr w:type="spellStart"/>
            <w:r>
              <w:t>Porcentaje_mayor_servicio</w:t>
            </w:r>
            <w:proofErr w:type="spellEnd"/>
          </w:p>
        </w:tc>
        <w:tc>
          <w:tcPr>
            <w:tcW w:w="1392" w:type="dxa"/>
          </w:tcPr>
          <w:p w14:paraId="7E715CB7" w14:textId="7210A4FD" w:rsidR="0084444A" w:rsidRDefault="002675F8" w:rsidP="005A0573">
            <w:r>
              <w:t xml:space="preserve">Este campo </w:t>
            </w:r>
            <w:r w:rsidR="004A6371">
              <w:t>devuelve un decimal</w:t>
            </w:r>
            <w:r w:rsidR="00C57722">
              <w:t xml:space="preserve"> con el porcentaje </w:t>
            </w:r>
            <w:r w:rsidR="00501AC6">
              <w:t xml:space="preserve">del mayor servicio </w:t>
            </w:r>
            <w:proofErr w:type="gramStart"/>
            <w:r w:rsidR="00501AC6">
              <w:t>realizado ,sobre</w:t>
            </w:r>
            <w:proofErr w:type="gramEnd"/>
            <w:r w:rsidR="00501AC6">
              <w:t xml:space="preserve"> el 100%</w:t>
            </w:r>
            <w:r w:rsidR="004A6371">
              <w:t xml:space="preserve"> </w:t>
            </w:r>
          </w:p>
        </w:tc>
        <w:tc>
          <w:tcPr>
            <w:tcW w:w="2921" w:type="dxa"/>
          </w:tcPr>
          <w:p w14:paraId="22CFC7F7" w14:textId="72A333BB" w:rsidR="00AC43F9" w:rsidRDefault="00AC43F9" w:rsidP="005A0573">
            <w:r>
              <w:t xml:space="preserve">Servicio </w:t>
            </w:r>
            <w:proofErr w:type="spellStart"/>
            <w:r>
              <w:t>mas</w:t>
            </w:r>
            <w:proofErr w:type="spellEnd"/>
            <w:r>
              <w:t xml:space="preserve"> realizado: 34</w:t>
            </w:r>
          </w:p>
          <w:p w14:paraId="69722797" w14:textId="7920B328" w:rsidR="00315212" w:rsidRDefault="00315212" w:rsidP="005A0573">
            <w:r>
              <w:t xml:space="preserve">Corte de pelo </w:t>
            </w:r>
          </w:p>
          <w:p w14:paraId="5C89043A" w14:textId="77777777" w:rsidR="00315212" w:rsidRDefault="00315212" w:rsidP="005A0573"/>
          <w:p w14:paraId="5DFECB58" w14:textId="7BD38820" w:rsidR="00AC43F9" w:rsidRDefault="00AC43F9" w:rsidP="005A0573">
            <w:r>
              <w:t xml:space="preserve">Porcentaje sobre el 100%: 75% de todos los servicios realizados pertenecen a corte de pelo </w:t>
            </w:r>
          </w:p>
        </w:tc>
        <w:tc>
          <w:tcPr>
            <w:tcW w:w="2481" w:type="dxa"/>
          </w:tcPr>
          <w:p w14:paraId="7FD9A92B" w14:textId="77777777" w:rsidR="0084444A" w:rsidRDefault="00315212" w:rsidP="005A0573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514D809B" w14:textId="77777777" w:rsidR="00315212" w:rsidRDefault="00315212" w:rsidP="00315212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12CBDA58" w14:textId="254BA4EF" w:rsidR="00315212" w:rsidRDefault="00315212" w:rsidP="00315212">
            <w:r>
              <w:t xml:space="preserve">      -</w:t>
            </w:r>
            <w:proofErr w:type="spellStart"/>
            <w:r>
              <w:t>dim_servicio</w:t>
            </w:r>
            <w:proofErr w:type="spellEnd"/>
          </w:p>
        </w:tc>
      </w:tr>
      <w:tr w:rsidR="0083319E" w14:paraId="55477ECD" w14:textId="77777777" w:rsidTr="00E52933">
        <w:tc>
          <w:tcPr>
            <w:tcW w:w="480" w:type="dxa"/>
          </w:tcPr>
          <w:p w14:paraId="3AE9A256" w14:textId="166E8F3B" w:rsidR="0084444A" w:rsidRDefault="007C701F" w:rsidP="005A0573">
            <w:r>
              <w:t>6</w:t>
            </w:r>
          </w:p>
        </w:tc>
        <w:tc>
          <w:tcPr>
            <w:tcW w:w="2776" w:type="dxa"/>
          </w:tcPr>
          <w:p w14:paraId="30058B18" w14:textId="6B972E0D" w:rsidR="0084444A" w:rsidRDefault="009E1B09" w:rsidP="005A0573">
            <w:proofErr w:type="spellStart"/>
            <w:r>
              <w:t>Porcentaje_menor_servicio</w:t>
            </w:r>
            <w:proofErr w:type="spellEnd"/>
          </w:p>
        </w:tc>
        <w:tc>
          <w:tcPr>
            <w:tcW w:w="1392" w:type="dxa"/>
          </w:tcPr>
          <w:p w14:paraId="5FB5E6FE" w14:textId="59E54BB9" w:rsidR="0084444A" w:rsidRDefault="009E1B09" w:rsidP="005A0573">
            <w:r>
              <w:t xml:space="preserve">Este campo devuelve un decimal con el porcentaje del menor servicio </w:t>
            </w:r>
            <w:proofErr w:type="gramStart"/>
            <w:r>
              <w:t>realizado ,sobre</w:t>
            </w:r>
            <w:proofErr w:type="gramEnd"/>
            <w:r>
              <w:t xml:space="preserve"> el 100%</w:t>
            </w:r>
          </w:p>
        </w:tc>
        <w:tc>
          <w:tcPr>
            <w:tcW w:w="2921" w:type="dxa"/>
          </w:tcPr>
          <w:p w14:paraId="0F3AAB49" w14:textId="5884C5A2" w:rsidR="000C1A72" w:rsidRDefault="000C1A72" w:rsidP="000C1A72">
            <w:r>
              <w:t xml:space="preserve">Servicios </w:t>
            </w:r>
            <w:proofErr w:type="gramStart"/>
            <w:r>
              <w:t>menos  realizado</w:t>
            </w:r>
            <w:proofErr w:type="gramEnd"/>
            <w:r>
              <w:t>: 17</w:t>
            </w:r>
          </w:p>
          <w:p w14:paraId="58C9DB0C" w14:textId="1CC360C8" w:rsidR="000C1A72" w:rsidRDefault="000C1A72" w:rsidP="000C1A72">
            <w:proofErr w:type="spellStart"/>
            <w:r>
              <w:t>pedicure</w:t>
            </w:r>
            <w:proofErr w:type="spellEnd"/>
            <w:r>
              <w:t xml:space="preserve"> </w:t>
            </w:r>
          </w:p>
          <w:p w14:paraId="52E538CB" w14:textId="77777777" w:rsidR="000C1A72" w:rsidRDefault="000C1A72" w:rsidP="000C1A72"/>
          <w:p w14:paraId="606B7EDB" w14:textId="7A088CDE" w:rsidR="0084444A" w:rsidRDefault="000C1A72" w:rsidP="000C1A72">
            <w:r>
              <w:t xml:space="preserve">Porcentaje sobre el 100%: 15% de todos los servicios realizados pertenecen a </w:t>
            </w:r>
            <w:proofErr w:type="spellStart"/>
            <w:r>
              <w:t>pedicure</w:t>
            </w:r>
            <w:proofErr w:type="spellEnd"/>
            <w:r>
              <w:t xml:space="preserve"> </w:t>
            </w:r>
          </w:p>
        </w:tc>
        <w:tc>
          <w:tcPr>
            <w:tcW w:w="2481" w:type="dxa"/>
          </w:tcPr>
          <w:p w14:paraId="10E792EC" w14:textId="77777777" w:rsidR="000C1A72" w:rsidRDefault="000C1A72" w:rsidP="000C1A72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7FE65296" w14:textId="77777777" w:rsidR="00954C56" w:rsidRDefault="000C1A72" w:rsidP="000C1A72">
            <w:r>
              <w:t xml:space="preserve">  </w:t>
            </w:r>
          </w:p>
          <w:p w14:paraId="1EFC3031" w14:textId="5FFFECFA" w:rsidR="000C1A72" w:rsidRDefault="000C1A72" w:rsidP="000C1A72">
            <w:r>
              <w:t>-</w:t>
            </w:r>
            <w:proofErr w:type="spellStart"/>
            <w:r w:rsidR="00954C56">
              <w:t>d</w:t>
            </w:r>
            <w:r>
              <w:t>im_registro_servicios</w:t>
            </w:r>
            <w:proofErr w:type="spellEnd"/>
          </w:p>
          <w:p w14:paraId="16EE7692" w14:textId="4BD19414" w:rsidR="0084444A" w:rsidRDefault="000C1A72" w:rsidP="000C1A72">
            <w:r>
              <w:t xml:space="preserve">      -</w:t>
            </w:r>
            <w:proofErr w:type="spellStart"/>
            <w:r>
              <w:t>dim_servicio</w:t>
            </w:r>
            <w:proofErr w:type="spellEnd"/>
          </w:p>
        </w:tc>
      </w:tr>
      <w:tr w:rsidR="0083319E" w14:paraId="448A4752" w14:textId="77777777" w:rsidTr="00E52933">
        <w:tc>
          <w:tcPr>
            <w:tcW w:w="480" w:type="dxa"/>
          </w:tcPr>
          <w:p w14:paraId="44B023FD" w14:textId="19581CAE" w:rsidR="0084444A" w:rsidRDefault="004F796E" w:rsidP="0084444A">
            <w:r>
              <w:lastRenderedPageBreak/>
              <w:t>7</w:t>
            </w:r>
          </w:p>
        </w:tc>
        <w:tc>
          <w:tcPr>
            <w:tcW w:w="2776" w:type="dxa"/>
          </w:tcPr>
          <w:p w14:paraId="346177AE" w14:textId="1FABF40D" w:rsidR="0084444A" w:rsidRDefault="004F796E" w:rsidP="0084444A">
            <w:proofErr w:type="spellStart"/>
            <w:r>
              <w:t>Total_venta</w:t>
            </w:r>
            <w:proofErr w:type="spellEnd"/>
          </w:p>
        </w:tc>
        <w:tc>
          <w:tcPr>
            <w:tcW w:w="1392" w:type="dxa"/>
          </w:tcPr>
          <w:p w14:paraId="1A390EBA" w14:textId="385678F6" w:rsidR="0084444A" w:rsidRDefault="004F796E" w:rsidP="0084444A">
            <w:r>
              <w:t xml:space="preserve">Es un decimal que devuelve el total </w:t>
            </w:r>
            <w:r w:rsidR="001A5124">
              <w:t>de las ventas realizadas de todos los servicios</w:t>
            </w:r>
          </w:p>
        </w:tc>
        <w:tc>
          <w:tcPr>
            <w:tcW w:w="2921" w:type="dxa"/>
          </w:tcPr>
          <w:p w14:paraId="28E495CF" w14:textId="77777777" w:rsidR="00954C56" w:rsidRDefault="001A5124" w:rsidP="0084444A">
            <w:r>
              <w:t xml:space="preserve">300,000 (corte de </w:t>
            </w:r>
            <w:proofErr w:type="gramStart"/>
            <w:r>
              <w:t>pelo)+</w:t>
            </w:r>
            <w:proofErr w:type="gramEnd"/>
          </w:p>
          <w:p w14:paraId="19F6B81C" w14:textId="31D73A4E" w:rsidR="0084444A" w:rsidRDefault="001A5124" w:rsidP="0084444A">
            <w:r>
              <w:t>450,000(</w:t>
            </w:r>
            <w:proofErr w:type="spellStart"/>
            <w:r>
              <w:t>pedicure</w:t>
            </w:r>
            <w:proofErr w:type="spellEnd"/>
            <w:r>
              <w:t>)</w:t>
            </w:r>
            <w:r w:rsidR="00954C56">
              <w:t xml:space="preserve">:750,000 es el total de ventas </w:t>
            </w:r>
          </w:p>
        </w:tc>
        <w:tc>
          <w:tcPr>
            <w:tcW w:w="2481" w:type="dxa"/>
          </w:tcPr>
          <w:p w14:paraId="245B6725" w14:textId="77777777" w:rsidR="00E52933" w:rsidRDefault="00E52933" w:rsidP="00E52933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6190CCD5" w14:textId="77777777" w:rsidR="00E52933" w:rsidRDefault="00E52933" w:rsidP="00E52933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2901C90A" w14:textId="27D1073C" w:rsidR="0084444A" w:rsidRDefault="00E52933" w:rsidP="00E52933">
            <w:r>
              <w:t xml:space="preserve">       </w:t>
            </w:r>
          </w:p>
        </w:tc>
      </w:tr>
      <w:tr w:rsidR="00C36E6A" w14:paraId="3E060D72" w14:textId="77777777" w:rsidTr="00E52933">
        <w:tc>
          <w:tcPr>
            <w:tcW w:w="480" w:type="dxa"/>
          </w:tcPr>
          <w:p w14:paraId="0FFCD045" w14:textId="4E88DCB7" w:rsidR="004F796E" w:rsidRDefault="007D16C9" w:rsidP="0084444A">
            <w:r>
              <w:t>8</w:t>
            </w:r>
          </w:p>
        </w:tc>
        <w:tc>
          <w:tcPr>
            <w:tcW w:w="2776" w:type="dxa"/>
          </w:tcPr>
          <w:p w14:paraId="70CE9418" w14:textId="17789B73" w:rsidR="004F796E" w:rsidRDefault="00436554" w:rsidP="0084444A">
            <w:proofErr w:type="spellStart"/>
            <w:r>
              <w:t>max_venta_empleado</w:t>
            </w:r>
            <w:proofErr w:type="spellEnd"/>
          </w:p>
        </w:tc>
        <w:tc>
          <w:tcPr>
            <w:tcW w:w="1392" w:type="dxa"/>
          </w:tcPr>
          <w:p w14:paraId="4014634A" w14:textId="10EC7D2A" w:rsidR="004F796E" w:rsidRDefault="00477EE6" w:rsidP="0084444A">
            <w:r>
              <w:t>Este campo trae los id de los empleados que m</w:t>
            </w:r>
            <w:r w:rsidR="0004045C">
              <w:t>á</w:t>
            </w:r>
            <w:r w:rsidR="00436554">
              <w:t>s</w:t>
            </w:r>
            <w:r>
              <w:t xml:space="preserve"> </w:t>
            </w:r>
            <w:r w:rsidR="00436554">
              <w:t>ingresos aportan a la peluquería</w:t>
            </w:r>
          </w:p>
        </w:tc>
        <w:tc>
          <w:tcPr>
            <w:tcW w:w="2921" w:type="dxa"/>
          </w:tcPr>
          <w:p w14:paraId="3E2ABECC" w14:textId="42276B7D" w:rsidR="00E42C34" w:rsidRDefault="00E42C34" w:rsidP="00E42C34">
            <w:r>
              <w:t>ID:8900</w:t>
            </w:r>
          </w:p>
          <w:p w14:paraId="02A6C6F7" w14:textId="77777777" w:rsidR="004F796E" w:rsidRDefault="00436554" w:rsidP="00E42C34">
            <w:r>
              <w:t>Cantidad_tota_ventas</w:t>
            </w:r>
            <w:r w:rsidR="00E42C34">
              <w:t>:59</w:t>
            </w:r>
            <w:r>
              <w:t>0,000</w:t>
            </w:r>
          </w:p>
          <w:p w14:paraId="6931F069" w14:textId="7CACDC1F" w:rsidR="00436554" w:rsidRDefault="00436554" w:rsidP="00E42C34">
            <w:r>
              <w:t>COP</w:t>
            </w:r>
          </w:p>
        </w:tc>
        <w:tc>
          <w:tcPr>
            <w:tcW w:w="2481" w:type="dxa"/>
          </w:tcPr>
          <w:p w14:paraId="51140206" w14:textId="77777777" w:rsidR="00436554" w:rsidRDefault="00436554" w:rsidP="00436554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079E808B" w14:textId="77777777" w:rsidR="00436554" w:rsidRDefault="00436554" w:rsidP="00436554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66B5F83C" w14:textId="77777777" w:rsidR="00436554" w:rsidRDefault="00436554" w:rsidP="00436554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3BE0E6E1" w14:textId="6E010849" w:rsidR="004F796E" w:rsidRDefault="00436554" w:rsidP="00436554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</w:tc>
      </w:tr>
      <w:tr w:rsidR="00C36E6A" w14:paraId="3B98C53C" w14:textId="77777777" w:rsidTr="00E52933">
        <w:tc>
          <w:tcPr>
            <w:tcW w:w="480" w:type="dxa"/>
          </w:tcPr>
          <w:p w14:paraId="44875D37" w14:textId="1BD8345E" w:rsidR="004F796E" w:rsidRDefault="00436554" w:rsidP="0084444A">
            <w:r>
              <w:t>9</w:t>
            </w:r>
          </w:p>
        </w:tc>
        <w:tc>
          <w:tcPr>
            <w:tcW w:w="2776" w:type="dxa"/>
          </w:tcPr>
          <w:p w14:paraId="180FD1FD" w14:textId="1674CC43" w:rsidR="004F796E" w:rsidRDefault="00436554" w:rsidP="0084444A">
            <w:proofErr w:type="spellStart"/>
            <w:r>
              <w:t>min_venta_empleado</w:t>
            </w:r>
            <w:proofErr w:type="spellEnd"/>
          </w:p>
        </w:tc>
        <w:tc>
          <w:tcPr>
            <w:tcW w:w="1392" w:type="dxa"/>
          </w:tcPr>
          <w:p w14:paraId="31F78392" w14:textId="575A2ED3" w:rsidR="004F796E" w:rsidRDefault="0004045C" w:rsidP="0084444A">
            <w:r>
              <w:t>Este campo trae los id de los empleados que menos ingresos aportan a la peluquería</w:t>
            </w:r>
          </w:p>
        </w:tc>
        <w:tc>
          <w:tcPr>
            <w:tcW w:w="2921" w:type="dxa"/>
          </w:tcPr>
          <w:p w14:paraId="21D2413A" w14:textId="3B20FCF3" w:rsidR="0004045C" w:rsidRDefault="0004045C" w:rsidP="0004045C">
            <w:r>
              <w:t>ID:9000</w:t>
            </w:r>
          </w:p>
          <w:p w14:paraId="1A1D0B70" w14:textId="7B94DC2D" w:rsidR="0004045C" w:rsidRDefault="0004045C" w:rsidP="0004045C">
            <w:r>
              <w:t>Cantidad_tota_ventas:59,000</w:t>
            </w:r>
          </w:p>
          <w:p w14:paraId="7F7F3567" w14:textId="674C9875" w:rsidR="004F796E" w:rsidRDefault="0004045C" w:rsidP="0004045C">
            <w:r>
              <w:t>COP</w:t>
            </w:r>
          </w:p>
        </w:tc>
        <w:tc>
          <w:tcPr>
            <w:tcW w:w="2481" w:type="dxa"/>
          </w:tcPr>
          <w:p w14:paraId="79443F31" w14:textId="77777777" w:rsidR="0004045C" w:rsidRDefault="0004045C" w:rsidP="0004045C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4A3925CC" w14:textId="77777777" w:rsidR="0004045C" w:rsidRDefault="0004045C" w:rsidP="0004045C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0D6BEBA3" w14:textId="77777777" w:rsidR="0004045C" w:rsidRDefault="0004045C" w:rsidP="0004045C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4E30A78E" w14:textId="003B8E9B" w:rsidR="004F796E" w:rsidRDefault="0004045C" w:rsidP="0004045C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</w:tc>
      </w:tr>
      <w:tr w:rsidR="00C36E6A" w14:paraId="1CE85F2F" w14:textId="77777777" w:rsidTr="00E52933">
        <w:tc>
          <w:tcPr>
            <w:tcW w:w="480" w:type="dxa"/>
          </w:tcPr>
          <w:p w14:paraId="66909862" w14:textId="12BA8192" w:rsidR="004F796E" w:rsidRDefault="004D5116" w:rsidP="0084444A">
            <w:r>
              <w:t>10</w:t>
            </w:r>
          </w:p>
        </w:tc>
        <w:tc>
          <w:tcPr>
            <w:tcW w:w="2776" w:type="dxa"/>
          </w:tcPr>
          <w:p w14:paraId="27E90F58" w14:textId="77777777" w:rsidR="004F796E" w:rsidRDefault="004D5116" w:rsidP="0084444A">
            <w:proofErr w:type="spellStart"/>
            <w:r>
              <w:t>Id_max_servicios_hechos</w:t>
            </w:r>
            <w:proofErr w:type="spellEnd"/>
          </w:p>
          <w:p w14:paraId="5432DF56" w14:textId="08E75FC4" w:rsidR="004D5116" w:rsidRDefault="004D5116" w:rsidP="0084444A">
            <w:r>
              <w:t>_empleados</w:t>
            </w:r>
          </w:p>
        </w:tc>
        <w:tc>
          <w:tcPr>
            <w:tcW w:w="1392" w:type="dxa"/>
          </w:tcPr>
          <w:p w14:paraId="3EAECA1F" w14:textId="36E09527" w:rsidR="004F796E" w:rsidRDefault="0083319E" w:rsidP="0084444A">
            <w:r>
              <w:t xml:space="preserve">Este campo trae los id de los empleados que </w:t>
            </w:r>
            <w:proofErr w:type="spellStart"/>
            <w:proofErr w:type="gramStart"/>
            <w:r>
              <w:t>mas</w:t>
            </w:r>
            <w:proofErr w:type="spellEnd"/>
            <w:r>
              <w:t xml:space="preserve">  servicios</w:t>
            </w:r>
            <w:proofErr w:type="gramEnd"/>
            <w:r>
              <w:t xml:space="preserve"> realizan en la peluquería</w:t>
            </w:r>
          </w:p>
        </w:tc>
        <w:tc>
          <w:tcPr>
            <w:tcW w:w="2921" w:type="dxa"/>
          </w:tcPr>
          <w:p w14:paraId="2E9896E7" w14:textId="77777777" w:rsidR="000021BC" w:rsidRDefault="000021BC" w:rsidP="000021BC">
            <w:r>
              <w:t>ID:9000</w:t>
            </w:r>
          </w:p>
          <w:p w14:paraId="2EE1DE61" w14:textId="77777777" w:rsidR="000021BC" w:rsidRDefault="000021BC" w:rsidP="000021BC">
            <w:r>
              <w:t>Cantidad_total_servicio:59</w:t>
            </w:r>
          </w:p>
          <w:p w14:paraId="528CE5F8" w14:textId="2A1D0D80" w:rsidR="004F796E" w:rsidRDefault="000021BC" w:rsidP="000021BC">
            <w:r>
              <w:t>servicios</w:t>
            </w:r>
          </w:p>
        </w:tc>
        <w:tc>
          <w:tcPr>
            <w:tcW w:w="2481" w:type="dxa"/>
          </w:tcPr>
          <w:p w14:paraId="5F64894C" w14:textId="77777777" w:rsidR="000021BC" w:rsidRDefault="000021BC" w:rsidP="000021BC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2EF412C9" w14:textId="77777777" w:rsidR="000021BC" w:rsidRDefault="000021BC" w:rsidP="000021BC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64816B41" w14:textId="77777777" w:rsidR="000021BC" w:rsidRDefault="000021BC" w:rsidP="000021BC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025F4BB7" w14:textId="53FC8C55" w:rsidR="004F796E" w:rsidRDefault="000021BC" w:rsidP="000021BC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</w:tc>
      </w:tr>
      <w:tr w:rsidR="00C36E6A" w14:paraId="4DFE6562" w14:textId="77777777" w:rsidTr="00E52933">
        <w:tc>
          <w:tcPr>
            <w:tcW w:w="480" w:type="dxa"/>
          </w:tcPr>
          <w:p w14:paraId="3F532E58" w14:textId="108F1F14" w:rsidR="004F796E" w:rsidRDefault="000021BC" w:rsidP="0084444A">
            <w:r>
              <w:t>11</w:t>
            </w:r>
          </w:p>
        </w:tc>
        <w:tc>
          <w:tcPr>
            <w:tcW w:w="2776" w:type="dxa"/>
          </w:tcPr>
          <w:p w14:paraId="5DA806AC" w14:textId="19BD0EC3" w:rsidR="000021BC" w:rsidRDefault="000021BC" w:rsidP="000021BC">
            <w:proofErr w:type="spellStart"/>
            <w:r>
              <w:t>Id_min_servicios_hechos</w:t>
            </w:r>
            <w:proofErr w:type="spellEnd"/>
          </w:p>
          <w:p w14:paraId="7525C8DF" w14:textId="1214EE79" w:rsidR="004F796E" w:rsidRDefault="000021BC" w:rsidP="000021BC">
            <w:r>
              <w:t>_empleados</w:t>
            </w:r>
          </w:p>
        </w:tc>
        <w:tc>
          <w:tcPr>
            <w:tcW w:w="1392" w:type="dxa"/>
          </w:tcPr>
          <w:p w14:paraId="45980A39" w14:textId="103EBDC7" w:rsidR="004F796E" w:rsidRDefault="000021BC" w:rsidP="0084444A">
            <w:r>
              <w:t>Este campo trae los id de los empleados que menos servicios realizan en la peluquería</w:t>
            </w:r>
          </w:p>
        </w:tc>
        <w:tc>
          <w:tcPr>
            <w:tcW w:w="2921" w:type="dxa"/>
          </w:tcPr>
          <w:p w14:paraId="379BAE4F" w14:textId="1C117801" w:rsidR="000021BC" w:rsidRDefault="000021BC" w:rsidP="000021BC">
            <w:r>
              <w:t>ID:3000</w:t>
            </w:r>
          </w:p>
          <w:p w14:paraId="6A7AD920" w14:textId="4EBBF282" w:rsidR="000021BC" w:rsidRDefault="000021BC" w:rsidP="000021BC">
            <w:r>
              <w:t>Cantidad_total_servicio:19</w:t>
            </w:r>
          </w:p>
          <w:p w14:paraId="74CD063E" w14:textId="05E884F5" w:rsidR="004F796E" w:rsidRDefault="000021BC" w:rsidP="000021BC">
            <w:r>
              <w:t>servicios</w:t>
            </w:r>
          </w:p>
        </w:tc>
        <w:tc>
          <w:tcPr>
            <w:tcW w:w="2481" w:type="dxa"/>
          </w:tcPr>
          <w:p w14:paraId="2CFC0761" w14:textId="77777777" w:rsidR="000021BC" w:rsidRDefault="000021BC" w:rsidP="000021BC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5BB3CDDB" w14:textId="77777777" w:rsidR="000021BC" w:rsidRDefault="000021BC" w:rsidP="000021BC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1BED3E8D" w14:textId="77777777" w:rsidR="000021BC" w:rsidRDefault="000021BC" w:rsidP="000021BC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78757B0C" w14:textId="77856197" w:rsidR="004F796E" w:rsidRDefault="000021BC" w:rsidP="000021BC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</w:tc>
      </w:tr>
      <w:tr w:rsidR="00C36E6A" w14:paraId="7CCDD1AA" w14:textId="77777777" w:rsidTr="00E52933">
        <w:tc>
          <w:tcPr>
            <w:tcW w:w="480" w:type="dxa"/>
          </w:tcPr>
          <w:p w14:paraId="20664876" w14:textId="6D59F881" w:rsidR="004F796E" w:rsidRDefault="000021BC" w:rsidP="004F796E">
            <w:r>
              <w:t>12</w:t>
            </w:r>
          </w:p>
        </w:tc>
        <w:tc>
          <w:tcPr>
            <w:tcW w:w="2776" w:type="dxa"/>
          </w:tcPr>
          <w:p w14:paraId="0EF693B6" w14:textId="2E67AB50" w:rsidR="004F796E" w:rsidRDefault="000021BC" w:rsidP="004F796E">
            <w:proofErr w:type="spellStart"/>
            <w:r>
              <w:t>Dif_Tventa</w:t>
            </w:r>
            <w:proofErr w:type="spellEnd"/>
          </w:p>
        </w:tc>
        <w:tc>
          <w:tcPr>
            <w:tcW w:w="1392" w:type="dxa"/>
          </w:tcPr>
          <w:p w14:paraId="248D737A" w14:textId="769A1475" w:rsidR="004F796E" w:rsidRDefault="008B69FE" w:rsidP="004F796E">
            <w:r>
              <w:t xml:space="preserve">Es la diferencia entera entre </w:t>
            </w:r>
            <w:r w:rsidR="00B5755B">
              <w:t xml:space="preserve">la </w:t>
            </w:r>
            <w:proofErr w:type="gramStart"/>
            <w:r w:rsidR="00B5755B">
              <w:t>cantidad</w:t>
            </w:r>
            <w:r w:rsidR="007D4FAC">
              <w:t>(</w:t>
            </w:r>
            <w:proofErr w:type="gramEnd"/>
            <w:r w:rsidR="007D4FAC">
              <w:t>máximo y mínimo )</w:t>
            </w:r>
            <w:r w:rsidR="00B5755B">
              <w:t xml:space="preserve"> de ingresos que genera una peluquería</w:t>
            </w:r>
            <w:r w:rsidR="00D00CEC">
              <w:t xml:space="preserve"> promedio </w:t>
            </w:r>
            <w:r w:rsidR="00B5755B">
              <w:t xml:space="preserve"> , y lo que gana la peluquería estilos y color </w:t>
            </w:r>
          </w:p>
        </w:tc>
        <w:tc>
          <w:tcPr>
            <w:tcW w:w="2921" w:type="dxa"/>
          </w:tcPr>
          <w:p w14:paraId="5C3261AB" w14:textId="2D2675A4" w:rsidR="004F796E" w:rsidRDefault="00F32C27" w:rsidP="004F796E">
            <w:r>
              <w:t xml:space="preserve">Lo que </w:t>
            </w:r>
            <w:proofErr w:type="spellStart"/>
            <w:r>
              <w:t>mas</w:t>
            </w:r>
            <w:proofErr w:type="spellEnd"/>
            <w:r>
              <w:t xml:space="preserve"> ganan las </w:t>
            </w:r>
            <w:proofErr w:type="spellStart"/>
            <w:r>
              <w:t>peluquerias</w:t>
            </w:r>
            <w:proofErr w:type="spellEnd"/>
            <w:r>
              <w:t xml:space="preserve"> :14 </w:t>
            </w:r>
            <w:proofErr w:type="spellStart"/>
            <w:r w:rsidR="00C36E6A">
              <w:t>SMMLV</w:t>
            </w:r>
            <w:r w:rsidR="007D4FAC">
              <w:t>max</w:t>
            </w:r>
            <w:proofErr w:type="spellEnd"/>
          </w:p>
          <w:p w14:paraId="259CC6E4" w14:textId="77777777" w:rsidR="00F32C27" w:rsidRDefault="00F32C27" w:rsidP="004F796E"/>
          <w:p w14:paraId="5D05DE40" w14:textId="24DC0714" w:rsidR="00F32C27" w:rsidRDefault="00F32C27" w:rsidP="004F796E">
            <w:r>
              <w:t xml:space="preserve">Lo que gana estilos y </w:t>
            </w:r>
            <w:proofErr w:type="gramStart"/>
            <w:r>
              <w:t>color :</w:t>
            </w:r>
            <w:proofErr w:type="gramEnd"/>
            <w:r>
              <w:t xml:space="preserve"> </w:t>
            </w:r>
            <w:r w:rsidR="00C36E6A">
              <w:t xml:space="preserve">   </w:t>
            </w:r>
            <w:r>
              <w:t>8</w:t>
            </w:r>
            <w:r w:rsidR="00C36E6A">
              <w:t xml:space="preserve"> </w:t>
            </w:r>
            <w:r>
              <w:t>SM</w:t>
            </w:r>
            <w:r w:rsidR="00C36E6A">
              <w:t>MLV</w:t>
            </w:r>
          </w:p>
          <w:p w14:paraId="47C0BC0D" w14:textId="77777777" w:rsidR="00C36E6A" w:rsidRDefault="00C36E6A" w:rsidP="004F796E"/>
          <w:p w14:paraId="3DB1A1D9" w14:textId="77777777" w:rsidR="00C36E6A" w:rsidRDefault="00C36E6A" w:rsidP="004F796E">
            <w:proofErr w:type="gramStart"/>
            <w:r>
              <w:t>Total :</w:t>
            </w:r>
            <w:proofErr w:type="gramEnd"/>
            <w:r>
              <w:t xml:space="preserve"> 14-8= 6 SMMLV</w:t>
            </w:r>
          </w:p>
          <w:p w14:paraId="629AD9A5" w14:textId="31C70998" w:rsidR="00D00CEC" w:rsidRDefault="00D00CEC" w:rsidP="00D00CEC">
            <w:r>
              <w:t xml:space="preserve">Lo que menos ganan las </w:t>
            </w:r>
            <w:proofErr w:type="spellStart"/>
            <w:r>
              <w:t>peluquerias</w:t>
            </w:r>
            <w:proofErr w:type="spellEnd"/>
            <w:r>
              <w:t xml:space="preserve"> :6 </w:t>
            </w:r>
            <w:proofErr w:type="spellStart"/>
            <w:r>
              <w:t>SMMLVmax</w:t>
            </w:r>
            <w:proofErr w:type="spellEnd"/>
          </w:p>
          <w:p w14:paraId="6193D84C" w14:textId="48A9892E" w:rsidR="00D00CEC" w:rsidRDefault="00D00CEC" w:rsidP="004F796E">
            <w:r>
              <w:t>8-6=</w:t>
            </w:r>
            <w:r w:rsidR="00C56949">
              <w:t>2SMMLV</w:t>
            </w:r>
          </w:p>
        </w:tc>
        <w:tc>
          <w:tcPr>
            <w:tcW w:w="2481" w:type="dxa"/>
          </w:tcPr>
          <w:p w14:paraId="17F22CEF" w14:textId="77777777" w:rsidR="004F796E" w:rsidRDefault="004F796E" w:rsidP="004F796E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40B293DB" w14:textId="22D82AF9" w:rsidR="004F796E" w:rsidRDefault="004F796E" w:rsidP="004F796E">
            <w:r>
              <w:t xml:space="preserve">  </w:t>
            </w:r>
          </w:p>
          <w:p w14:paraId="59F56194" w14:textId="7C4B7ED9" w:rsidR="00C36E6A" w:rsidRDefault="00C36E6A" w:rsidP="004F796E">
            <w:proofErr w:type="spellStart"/>
            <w:r>
              <w:t>Dim_frecuencia_negocio</w:t>
            </w:r>
            <w:proofErr w:type="spellEnd"/>
          </w:p>
          <w:p w14:paraId="774E335B" w14:textId="6E939036" w:rsidR="00C36E6A" w:rsidRDefault="00C36E6A" w:rsidP="004F796E">
            <w:proofErr w:type="spellStart"/>
            <w:r>
              <w:t>Dim_rango_ingresos</w:t>
            </w:r>
            <w:proofErr w:type="spellEnd"/>
          </w:p>
          <w:p w14:paraId="7FDDD8A9" w14:textId="5EA9675B" w:rsidR="004F796E" w:rsidRDefault="004F796E" w:rsidP="004F796E"/>
        </w:tc>
      </w:tr>
      <w:tr w:rsidR="00C36E6A" w14:paraId="0D4F4E4E" w14:textId="77777777" w:rsidTr="00E52933">
        <w:tc>
          <w:tcPr>
            <w:tcW w:w="480" w:type="dxa"/>
          </w:tcPr>
          <w:p w14:paraId="76CDA274" w14:textId="626AD2D8" w:rsidR="004F796E" w:rsidRDefault="00EE3583" w:rsidP="004F796E">
            <w:r>
              <w:t>13</w:t>
            </w:r>
          </w:p>
        </w:tc>
        <w:tc>
          <w:tcPr>
            <w:tcW w:w="2776" w:type="dxa"/>
          </w:tcPr>
          <w:p w14:paraId="1118BB03" w14:textId="77777777" w:rsidR="004F796E" w:rsidRDefault="00EE3583" w:rsidP="004F796E">
            <w:proofErr w:type="spellStart"/>
            <w:r>
              <w:t>Dif_ServTotalLocal</w:t>
            </w:r>
            <w:proofErr w:type="spellEnd"/>
            <w:r>
              <w:t>_</w:t>
            </w:r>
          </w:p>
          <w:p w14:paraId="49DE372C" w14:textId="202A6339" w:rsidR="0006372A" w:rsidRDefault="0006372A" w:rsidP="004F796E">
            <w:proofErr w:type="spellStart"/>
            <w:r>
              <w:t>ServTotalFuente</w:t>
            </w:r>
            <w:proofErr w:type="spellEnd"/>
          </w:p>
        </w:tc>
        <w:tc>
          <w:tcPr>
            <w:tcW w:w="1392" w:type="dxa"/>
          </w:tcPr>
          <w:p w14:paraId="6CF776B6" w14:textId="752451CF" w:rsidR="004F796E" w:rsidRDefault="004F796E" w:rsidP="004F796E">
            <w:r>
              <w:t xml:space="preserve">Este </w:t>
            </w:r>
            <w:r w:rsidR="0006372A">
              <w:t xml:space="preserve">guarda la diferencia </w:t>
            </w:r>
            <w:r w:rsidR="00715E85">
              <w:t xml:space="preserve">entre lo que gana un barbero de estilo y color en un </w:t>
            </w:r>
            <w:proofErr w:type="gramStart"/>
            <w:r w:rsidR="00715E85">
              <w:t>mes ,menos</w:t>
            </w:r>
            <w:proofErr w:type="gramEnd"/>
            <w:r w:rsidR="00715E85">
              <w:t xml:space="preserve"> lo </w:t>
            </w:r>
            <w:r w:rsidR="00715E85">
              <w:lastRenderedPageBreak/>
              <w:t xml:space="preserve">que gana un barbero de profesión promedio en un mes </w:t>
            </w:r>
          </w:p>
        </w:tc>
        <w:tc>
          <w:tcPr>
            <w:tcW w:w="2921" w:type="dxa"/>
          </w:tcPr>
          <w:p w14:paraId="3816031D" w14:textId="77777777" w:rsidR="004F796E" w:rsidRDefault="00715E85" w:rsidP="004F796E">
            <w:proofErr w:type="gramStart"/>
            <w:r>
              <w:lastRenderedPageBreak/>
              <w:t>Ganancia barbero</w:t>
            </w:r>
            <w:proofErr w:type="gramEnd"/>
            <w:r>
              <w:t xml:space="preserve"> de estilos y colores: 450,000COP</w:t>
            </w:r>
          </w:p>
          <w:p w14:paraId="4E39F94F" w14:textId="77777777" w:rsidR="00715E85" w:rsidRDefault="00715E85" w:rsidP="004F796E">
            <w:r>
              <w:t xml:space="preserve">Ganancia barbero </w:t>
            </w:r>
            <w:proofErr w:type="gramStart"/>
            <w:r>
              <w:t>promedio :</w:t>
            </w:r>
            <w:proofErr w:type="gramEnd"/>
            <w:r w:rsidR="008B2C3A">
              <w:t>200,000 COP</w:t>
            </w:r>
          </w:p>
          <w:p w14:paraId="1AEF43B0" w14:textId="77777777" w:rsidR="008B2C3A" w:rsidRDefault="008B2C3A" w:rsidP="004F796E"/>
          <w:p w14:paraId="6C921B40" w14:textId="0B8BFDFB" w:rsidR="008B2C3A" w:rsidRDefault="008B2C3A" w:rsidP="004F796E">
            <w:r>
              <w:t>450,000-200,000=250,000</w:t>
            </w:r>
          </w:p>
        </w:tc>
        <w:tc>
          <w:tcPr>
            <w:tcW w:w="2481" w:type="dxa"/>
          </w:tcPr>
          <w:p w14:paraId="05A90828" w14:textId="77777777" w:rsidR="004F796E" w:rsidRDefault="004F796E" w:rsidP="004F796E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40AAA386" w14:textId="77777777" w:rsidR="004F796E" w:rsidRDefault="004F796E" w:rsidP="004F796E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6D501FF9" w14:textId="77777777" w:rsidR="004F796E" w:rsidRDefault="004F796E" w:rsidP="004F796E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0ABE37A3" w14:textId="77777777" w:rsidR="004F796E" w:rsidRDefault="004F796E" w:rsidP="004F796E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  <w:p w14:paraId="61E7E081" w14:textId="7FA088E8" w:rsidR="007A1948" w:rsidRDefault="00F0327C" w:rsidP="004F796E">
            <w:proofErr w:type="spellStart"/>
            <w:r>
              <w:t>Dim_ingreso</w:t>
            </w:r>
            <w:proofErr w:type="spellEnd"/>
          </w:p>
          <w:p w14:paraId="09D73DB4" w14:textId="798D9B8C" w:rsidR="00F0327C" w:rsidRDefault="00F0327C" w:rsidP="004F796E">
            <w:proofErr w:type="spellStart"/>
            <w:r>
              <w:t>Dim_ocupación</w:t>
            </w:r>
            <w:proofErr w:type="spellEnd"/>
            <w:r>
              <w:t xml:space="preserve"> </w:t>
            </w:r>
          </w:p>
          <w:p w14:paraId="3C2C5F42" w14:textId="3E691F70" w:rsidR="007A1948" w:rsidRDefault="007A1948" w:rsidP="004F796E"/>
        </w:tc>
      </w:tr>
      <w:tr w:rsidR="00EE3583" w14:paraId="2AE13B30" w14:textId="77777777" w:rsidTr="00E52933">
        <w:tc>
          <w:tcPr>
            <w:tcW w:w="480" w:type="dxa"/>
          </w:tcPr>
          <w:p w14:paraId="61AA6FD7" w14:textId="13D91B52" w:rsidR="00EE3583" w:rsidRDefault="00F0327C" w:rsidP="004F796E">
            <w:r>
              <w:t>14</w:t>
            </w:r>
          </w:p>
        </w:tc>
        <w:tc>
          <w:tcPr>
            <w:tcW w:w="2776" w:type="dxa"/>
          </w:tcPr>
          <w:p w14:paraId="62916458" w14:textId="3D9362ED" w:rsidR="00EE3583" w:rsidRDefault="003424E0" w:rsidP="004F796E">
            <w:proofErr w:type="spellStart"/>
            <w:r>
              <w:t>Id_fact_ve</w:t>
            </w:r>
            <w:proofErr w:type="spellEnd"/>
          </w:p>
        </w:tc>
        <w:tc>
          <w:tcPr>
            <w:tcW w:w="1392" w:type="dxa"/>
          </w:tcPr>
          <w:p w14:paraId="7EC36A9E" w14:textId="1A59749E" w:rsidR="00EE3583" w:rsidRDefault="003424E0" w:rsidP="004F796E">
            <w:r>
              <w:t xml:space="preserve">Trae </w:t>
            </w:r>
            <w:r w:rsidR="007F29C8">
              <w:t>como</w:t>
            </w:r>
            <w:r>
              <w:t xml:space="preserve"> llave </w:t>
            </w:r>
            <w:proofErr w:type="gramStart"/>
            <w:r>
              <w:t>foránea  la</w:t>
            </w:r>
            <w:proofErr w:type="gramEnd"/>
            <w:r>
              <w:t xml:space="preserve"> clave primaria de la factura</w:t>
            </w:r>
          </w:p>
        </w:tc>
        <w:tc>
          <w:tcPr>
            <w:tcW w:w="2921" w:type="dxa"/>
          </w:tcPr>
          <w:p w14:paraId="29DE29C2" w14:textId="4B084409" w:rsidR="00EE3583" w:rsidRDefault="003424E0" w:rsidP="004F796E">
            <w:r>
              <w:t>Id de la factura:0009123</w:t>
            </w:r>
          </w:p>
        </w:tc>
        <w:tc>
          <w:tcPr>
            <w:tcW w:w="2481" w:type="dxa"/>
          </w:tcPr>
          <w:p w14:paraId="4BA50186" w14:textId="77777777" w:rsidR="003424E0" w:rsidRDefault="003424E0" w:rsidP="003424E0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4AF4C2C7" w14:textId="77777777" w:rsidR="00EE3583" w:rsidRDefault="00EE3583" w:rsidP="004F796E"/>
        </w:tc>
      </w:tr>
      <w:tr w:rsidR="00F0327C" w14:paraId="47D7A9A1" w14:textId="77777777" w:rsidTr="00E52933">
        <w:tc>
          <w:tcPr>
            <w:tcW w:w="480" w:type="dxa"/>
          </w:tcPr>
          <w:p w14:paraId="1C259D75" w14:textId="7EC159C7" w:rsidR="00F0327C" w:rsidRDefault="00493045" w:rsidP="004F796E">
            <w:r>
              <w:t>15</w:t>
            </w:r>
          </w:p>
        </w:tc>
        <w:tc>
          <w:tcPr>
            <w:tcW w:w="2776" w:type="dxa"/>
          </w:tcPr>
          <w:p w14:paraId="6A164640" w14:textId="0C66EB03" w:rsidR="00F0327C" w:rsidRDefault="00493045" w:rsidP="004F796E">
            <w:proofErr w:type="spellStart"/>
            <w:r>
              <w:t>Id_frecuenci_negocio</w:t>
            </w:r>
            <w:proofErr w:type="spellEnd"/>
          </w:p>
        </w:tc>
        <w:tc>
          <w:tcPr>
            <w:tcW w:w="1392" w:type="dxa"/>
          </w:tcPr>
          <w:p w14:paraId="739200A7" w14:textId="3C6B0D70" w:rsidR="00F0327C" w:rsidRDefault="00493045" w:rsidP="004F796E">
            <w:r>
              <w:t>Trae</w:t>
            </w:r>
            <w:r w:rsidR="007F29C8">
              <w:t xml:space="preserve"> como</w:t>
            </w:r>
            <w:r>
              <w:t xml:space="preserve"> llave </w:t>
            </w:r>
            <w:proofErr w:type="gramStart"/>
            <w:r>
              <w:t>foránea  la</w:t>
            </w:r>
            <w:proofErr w:type="gramEnd"/>
            <w:r>
              <w:t xml:space="preserve"> clave primaria de la frecuencia del negocio</w:t>
            </w:r>
          </w:p>
        </w:tc>
        <w:tc>
          <w:tcPr>
            <w:tcW w:w="2921" w:type="dxa"/>
          </w:tcPr>
          <w:p w14:paraId="43300D17" w14:textId="1B2827E3" w:rsidR="00F0327C" w:rsidRDefault="00493045" w:rsidP="004F796E">
            <w:r>
              <w:t>Id_frecuencia_negocio:009</w:t>
            </w:r>
          </w:p>
        </w:tc>
        <w:tc>
          <w:tcPr>
            <w:tcW w:w="2481" w:type="dxa"/>
          </w:tcPr>
          <w:p w14:paraId="2573001A" w14:textId="1DFE5D78" w:rsidR="00F0327C" w:rsidRDefault="00493045" w:rsidP="004F796E">
            <w:proofErr w:type="spellStart"/>
            <w:r>
              <w:t>Dim_frecuencia_negocio</w:t>
            </w:r>
            <w:proofErr w:type="spellEnd"/>
          </w:p>
        </w:tc>
      </w:tr>
      <w:tr w:rsidR="00F0327C" w14:paraId="6037D3E1" w14:textId="77777777" w:rsidTr="00E52933">
        <w:tc>
          <w:tcPr>
            <w:tcW w:w="480" w:type="dxa"/>
          </w:tcPr>
          <w:p w14:paraId="15D019D0" w14:textId="3323B23E" w:rsidR="00F0327C" w:rsidRDefault="002D31AD" w:rsidP="004F796E">
            <w:r>
              <w:t>16</w:t>
            </w:r>
          </w:p>
        </w:tc>
        <w:tc>
          <w:tcPr>
            <w:tcW w:w="2776" w:type="dxa"/>
          </w:tcPr>
          <w:p w14:paraId="6B7B0E7C" w14:textId="5837B406" w:rsidR="00F0327C" w:rsidRDefault="002D31AD" w:rsidP="004F796E">
            <w:proofErr w:type="spellStart"/>
            <w:r>
              <w:t>Id_ingresos</w:t>
            </w:r>
            <w:proofErr w:type="spellEnd"/>
          </w:p>
        </w:tc>
        <w:tc>
          <w:tcPr>
            <w:tcW w:w="1392" w:type="dxa"/>
          </w:tcPr>
          <w:p w14:paraId="6AE7A7A6" w14:textId="647D06AE" w:rsidR="00F0327C" w:rsidRDefault="002D31AD" w:rsidP="004F796E">
            <w:r>
              <w:t xml:space="preserve">Trae como llave foránea la clave </w:t>
            </w:r>
            <w:r w:rsidR="007F29C8">
              <w:t>principal de los ingresos</w:t>
            </w:r>
          </w:p>
        </w:tc>
        <w:tc>
          <w:tcPr>
            <w:tcW w:w="2921" w:type="dxa"/>
          </w:tcPr>
          <w:p w14:paraId="54178E34" w14:textId="7B3B3346" w:rsidR="00F0327C" w:rsidRDefault="007F29C8" w:rsidP="004F796E">
            <w:r>
              <w:t>Id_ingresos:0014</w:t>
            </w:r>
          </w:p>
        </w:tc>
        <w:tc>
          <w:tcPr>
            <w:tcW w:w="2481" w:type="dxa"/>
          </w:tcPr>
          <w:p w14:paraId="26B74752" w14:textId="16C0A012" w:rsidR="00F0327C" w:rsidRDefault="00716FDF" w:rsidP="004F796E">
            <w:proofErr w:type="spellStart"/>
            <w:r>
              <w:t>Dim_ingresos</w:t>
            </w:r>
            <w:proofErr w:type="spellEnd"/>
          </w:p>
        </w:tc>
      </w:tr>
      <w:tr w:rsidR="00716FDF" w14:paraId="597DAA73" w14:textId="77777777" w:rsidTr="00E52933">
        <w:tc>
          <w:tcPr>
            <w:tcW w:w="480" w:type="dxa"/>
          </w:tcPr>
          <w:p w14:paraId="00693939" w14:textId="501F8EBF" w:rsidR="00716FDF" w:rsidRDefault="00716FDF" w:rsidP="004F796E">
            <w:r>
              <w:t>17</w:t>
            </w:r>
          </w:p>
        </w:tc>
        <w:tc>
          <w:tcPr>
            <w:tcW w:w="2776" w:type="dxa"/>
          </w:tcPr>
          <w:p w14:paraId="7C8EADB2" w14:textId="77777777" w:rsidR="00492BD4" w:rsidRDefault="00492BD4" w:rsidP="00492BD4">
            <w:proofErr w:type="spellStart"/>
            <w:r>
              <w:t>Incidencia_max_venta</w:t>
            </w:r>
            <w:proofErr w:type="spellEnd"/>
          </w:p>
          <w:p w14:paraId="5FC4FAF9" w14:textId="08AA86C5" w:rsidR="00716FDF" w:rsidRDefault="00492BD4" w:rsidP="00492BD4">
            <w:r>
              <w:t>_empleado</w:t>
            </w:r>
          </w:p>
        </w:tc>
        <w:tc>
          <w:tcPr>
            <w:tcW w:w="1392" w:type="dxa"/>
          </w:tcPr>
          <w:p w14:paraId="22DD164D" w14:textId="539240A6" w:rsidR="00716FDF" w:rsidRDefault="00716FDF" w:rsidP="004F796E">
            <w:r>
              <w:t xml:space="preserve">Trae el </w:t>
            </w:r>
            <w:r w:rsidR="00781D52">
              <w:t xml:space="preserve">mayor </w:t>
            </w:r>
            <w:r>
              <w:t>porcentaje que tiene un usuario sobre el 100% de las ventas</w:t>
            </w:r>
          </w:p>
        </w:tc>
        <w:tc>
          <w:tcPr>
            <w:tcW w:w="2921" w:type="dxa"/>
          </w:tcPr>
          <w:p w14:paraId="06D5A3E5" w14:textId="77777777" w:rsidR="00716FDF" w:rsidRDefault="00716FDF" w:rsidP="004F796E">
            <w:proofErr w:type="spellStart"/>
            <w:r>
              <w:t>ID_Usuario</w:t>
            </w:r>
            <w:proofErr w:type="spellEnd"/>
            <w:r>
              <w:t xml:space="preserve"> :009</w:t>
            </w:r>
          </w:p>
          <w:p w14:paraId="492E21C5" w14:textId="77777777" w:rsidR="00716FDF" w:rsidRDefault="00716FDF" w:rsidP="004F796E">
            <w:r>
              <w:t>Venta: 500,000</w:t>
            </w:r>
          </w:p>
          <w:p w14:paraId="16AD42CB" w14:textId="198D66E2" w:rsidR="00716FDF" w:rsidRDefault="00716FDF" w:rsidP="004F796E">
            <w:r>
              <w:t xml:space="preserve">Incidencia sobre el 100%:80% de las ventas totales </w:t>
            </w:r>
          </w:p>
        </w:tc>
        <w:tc>
          <w:tcPr>
            <w:tcW w:w="2481" w:type="dxa"/>
          </w:tcPr>
          <w:p w14:paraId="52C12173" w14:textId="77777777" w:rsidR="00781D52" w:rsidRDefault="00781D52" w:rsidP="00781D52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562D1C82" w14:textId="77777777" w:rsidR="00781D52" w:rsidRDefault="00781D52" w:rsidP="00781D52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1BAB7800" w14:textId="77777777" w:rsidR="00781D52" w:rsidRDefault="00781D52" w:rsidP="00781D52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1C276A80" w14:textId="77777777" w:rsidR="00781D52" w:rsidRDefault="00781D52" w:rsidP="00781D52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  <w:p w14:paraId="0FE82FC7" w14:textId="77777777" w:rsidR="00716FDF" w:rsidRDefault="00716FDF" w:rsidP="004F796E"/>
        </w:tc>
      </w:tr>
      <w:tr w:rsidR="00716FDF" w14:paraId="492DC6DC" w14:textId="77777777" w:rsidTr="00E52933">
        <w:tc>
          <w:tcPr>
            <w:tcW w:w="480" w:type="dxa"/>
          </w:tcPr>
          <w:p w14:paraId="54580208" w14:textId="1DD4B78A" w:rsidR="00716FDF" w:rsidRDefault="00492BD4" w:rsidP="004F796E">
            <w:r>
              <w:t>18</w:t>
            </w:r>
          </w:p>
        </w:tc>
        <w:tc>
          <w:tcPr>
            <w:tcW w:w="2776" w:type="dxa"/>
          </w:tcPr>
          <w:p w14:paraId="1100E5D9" w14:textId="12F3BFB0" w:rsidR="00492BD4" w:rsidRDefault="00492BD4" w:rsidP="00492BD4">
            <w:proofErr w:type="spellStart"/>
            <w:r>
              <w:t>Incidencia_min_venta</w:t>
            </w:r>
            <w:proofErr w:type="spellEnd"/>
          </w:p>
          <w:p w14:paraId="4F52C253" w14:textId="6A7E64BC" w:rsidR="00716FDF" w:rsidRDefault="00492BD4" w:rsidP="00492BD4">
            <w:r>
              <w:t>_empleado</w:t>
            </w:r>
          </w:p>
        </w:tc>
        <w:tc>
          <w:tcPr>
            <w:tcW w:w="1392" w:type="dxa"/>
          </w:tcPr>
          <w:p w14:paraId="34F5C6B1" w14:textId="2088B1F2" w:rsidR="00716FDF" w:rsidRDefault="00492BD4" w:rsidP="004F796E">
            <w:r>
              <w:t xml:space="preserve">Trae el </w:t>
            </w:r>
            <w:r w:rsidR="00781D52">
              <w:t xml:space="preserve">menor </w:t>
            </w:r>
            <w:r>
              <w:t>porcentaje que tiene un usuario sobre el 100% de las ventas</w:t>
            </w:r>
          </w:p>
        </w:tc>
        <w:tc>
          <w:tcPr>
            <w:tcW w:w="2921" w:type="dxa"/>
          </w:tcPr>
          <w:p w14:paraId="74DD6359" w14:textId="416185C2" w:rsidR="00781D52" w:rsidRDefault="00781D52" w:rsidP="00781D52">
            <w:proofErr w:type="spellStart"/>
            <w:r>
              <w:t>ID_Usuario</w:t>
            </w:r>
            <w:proofErr w:type="spellEnd"/>
            <w:r>
              <w:t xml:space="preserve"> :005</w:t>
            </w:r>
          </w:p>
          <w:p w14:paraId="6C394956" w14:textId="555537D8" w:rsidR="00781D52" w:rsidRDefault="00781D52" w:rsidP="00781D52">
            <w:r>
              <w:t>Venta: 50,000</w:t>
            </w:r>
          </w:p>
          <w:p w14:paraId="53D4344A" w14:textId="414C478A" w:rsidR="00716FDF" w:rsidRDefault="00781D52" w:rsidP="00781D52">
            <w:r>
              <w:t>Incidencia sobre el 100%:8% de las ventas totales</w:t>
            </w:r>
          </w:p>
        </w:tc>
        <w:tc>
          <w:tcPr>
            <w:tcW w:w="2481" w:type="dxa"/>
          </w:tcPr>
          <w:p w14:paraId="2F2D6374" w14:textId="77777777" w:rsidR="00781D52" w:rsidRDefault="00781D52" w:rsidP="00781D52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7B4D2065" w14:textId="77777777" w:rsidR="00781D52" w:rsidRDefault="00781D52" w:rsidP="00781D52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58E0B8ED" w14:textId="77777777" w:rsidR="00781D52" w:rsidRDefault="00781D52" w:rsidP="00781D52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40234E37" w14:textId="77777777" w:rsidR="00781D52" w:rsidRDefault="00781D52" w:rsidP="00781D52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  <w:p w14:paraId="0EE6D95F" w14:textId="77777777" w:rsidR="00716FDF" w:rsidRDefault="00716FDF" w:rsidP="004F796E"/>
        </w:tc>
      </w:tr>
      <w:tr w:rsidR="00716FDF" w14:paraId="6B47BA72" w14:textId="77777777" w:rsidTr="00E52933">
        <w:tc>
          <w:tcPr>
            <w:tcW w:w="480" w:type="dxa"/>
          </w:tcPr>
          <w:p w14:paraId="75D8175F" w14:textId="2F7A1AE3" w:rsidR="00716FDF" w:rsidRDefault="00781D52" w:rsidP="004F796E">
            <w:r>
              <w:t>19</w:t>
            </w:r>
          </w:p>
        </w:tc>
        <w:tc>
          <w:tcPr>
            <w:tcW w:w="2776" w:type="dxa"/>
          </w:tcPr>
          <w:p w14:paraId="21C30EB7" w14:textId="77777777" w:rsidR="00716FDF" w:rsidRDefault="00781D52" w:rsidP="004F796E">
            <w:proofErr w:type="spellStart"/>
            <w:r>
              <w:t>Incidencia_mas</w:t>
            </w:r>
            <w:proofErr w:type="spellEnd"/>
            <w:r>
              <w:t xml:space="preserve"> _servicios</w:t>
            </w:r>
          </w:p>
          <w:p w14:paraId="7E0589EC" w14:textId="53AAE2B8" w:rsidR="00781D52" w:rsidRDefault="00781D52" w:rsidP="004F796E">
            <w:r>
              <w:t>_</w:t>
            </w:r>
            <w:proofErr w:type="spellStart"/>
            <w:r>
              <w:t>hechos_empleado</w:t>
            </w:r>
            <w:proofErr w:type="spellEnd"/>
          </w:p>
        </w:tc>
        <w:tc>
          <w:tcPr>
            <w:tcW w:w="1392" w:type="dxa"/>
          </w:tcPr>
          <w:p w14:paraId="35893106" w14:textId="36D19199" w:rsidR="00716FDF" w:rsidRDefault="00CB67E9" w:rsidP="004F796E">
            <w:r>
              <w:t>Trae el mayor porcentaje de servicios realizados por un usuario sobre el 100% de servicios realizados</w:t>
            </w:r>
          </w:p>
        </w:tc>
        <w:tc>
          <w:tcPr>
            <w:tcW w:w="2921" w:type="dxa"/>
          </w:tcPr>
          <w:p w14:paraId="53246356" w14:textId="6220F9E8" w:rsidR="009F72D6" w:rsidRDefault="009F72D6" w:rsidP="009F72D6">
            <w:proofErr w:type="spellStart"/>
            <w:r>
              <w:t>ID_Usuario</w:t>
            </w:r>
            <w:proofErr w:type="spellEnd"/>
            <w:r>
              <w:t xml:space="preserve"> :009</w:t>
            </w:r>
          </w:p>
          <w:p w14:paraId="3603CC6F" w14:textId="4AFA3576" w:rsidR="009F72D6" w:rsidRDefault="009F72D6" w:rsidP="009F72D6">
            <w:r>
              <w:t>Cantidad de servicios: 50</w:t>
            </w:r>
          </w:p>
          <w:p w14:paraId="6B2A8A9E" w14:textId="49FD42E8" w:rsidR="00716FDF" w:rsidRDefault="009F72D6" w:rsidP="009F72D6">
            <w:r>
              <w:t>Incidencia sobre el 100%:8</w:t>
            </w:r>
            <w:r w:rsidR="00CB67E9">
              <w:t>0</w:t>
            </w:r>
            <w:r>
              <w:t>% de l</w:t>
            </w:r>
            <w:r w:rsidR="00CB67E9">
              <w:t>o</w:t>
            </w:r>
            <w:r>
              <w:t xml:space="preserve">s </w:t>
            </w:r>
            <w:r w:rsidR="00CB67E9">
              <w:t>servicios</w:t>
            </w:r>
            <w:r>
              <w:t xml:space="preserve"> totales</w:t>
            </w:r>
            <w:r w:rsidR="00CB67E9">
              <w:t xml:space="preserve"> realizados</w:t>
            </w:r>
          </w:p>
        </w:tc>
        <w:tc>
          <w:tcPr>
            <w:tcW w:w="2481" w:type="dxa"/>
          </w:tcPr>
          <w:p w14:paraId="2746A7DD" w14:textId="77777777" w:rsidR="00CB67E9" w:rsidRDefault="00CB67E9" w:rsidP="00CB67E9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5CA29C01" w14:textId="77777777" w:rsidR="00CB67E9" w:rsidRDefault="00CB67E9" w:rsidP="00CB67E9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6547C095" w14:textId="77777777" w:rsidR="00CB67E9" w:rsidRDefault="00CB67E9" w:rsidP="00CB67E9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0CB3F564" w14:textId="77777777" w:rsidR="00CB67E9" w:rsidRDefault="00CB67E9" w:rsidP="00CB67E9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  <w:p w14:paraId="5A14CEA0" w14:textId="77777777" w:rsidR="00716FDF" w:rsidRDefault="00716FDF" w:rsidP="004F796E"/>
        </w:tc>
      </w:tr>
      <w:tr w:rsidR="00716FDF" w14:paraId="5C2BC759" w14:textId="77777777" w:rsidTr="00E52933">
        <w:tc>
          <w:tcPr>
            <w:tcW w:w="480" w:type="dxa"/>
          </w:tcPr>
          <w:p w14:paraId="60664F36" w14:textId="2F0D6FC5" w:rsidR="00716FDF" w:rsidRDefault="00CB67E9" w:rsidP="004F796E">
            <w:r>
              <w:t>20</w:t>
            </w:r>
          </w:p>
        </w:tc>
        <w:tc>
          <w:tcPr>
            <w:tcW w:w="2776" w:type="dxa"/>
          </w:tcPr>
          <w:p w14:paraId="78CD4355" w14:textId="113D89FD" w:rsidR="00CB67E9" w:rsidRDefault="00CB67E9" w:rsidP="00CB67E9">
            <w:proofErr w:type="spellStart"/>
            <w:r>
              <w:t>Incidencia_menos</w:t>
            </w:r>
            <w:proofErr w:type="spellEnd"/>
            <w:r>
              <w:t xml:space="preserve"> _servicios</w:t>
            </w:r>
          </w:p>
          <w:p w14:paraId="4FF9C38D" w14:textId="759D14D4" w:rsidR="00716FDF" w:rsidRDefault="00CB67E9" w:rsidP="00CB67E9">
            <w:r>
              <w:t>_</w:t>
            </w:r>
            <w:proofErr w:type="spellStart"/>
            <w:r>
              <w:t>hechos_empleado</w:t>
            </w:r>
            <w:proofErr w:type="spellEnd"/>
          </w:p>
        </w:tc>
        <w:tc>
          <w:tcPr>
            <w:tcW w:w="1392" w:type="dxa"/>
          </w:tcPr>
          <w:p w14:paraId="3BCFD882" w14:textId="0C2FD0C9" w:rsidR="00716FDF" w:rsidRDefault="00CB67E9" w:rsidP="004F796E">
            <w:r>
              <w:t>Trae el menor porcentaje de servicios realizados por un usuario sobre el 100% de servicios realizados</w:t>
            </w:r>
          </w:p>
        </w:tc>
        <w:tc>
          <w:tcPr>
            <w:tcW w:w="2921" w:type="dxa"/>
          </w:tcPr>
          <w:p w14:paraId="5EED34B7" w14:textId="49813ABE" w:rsidR="004327C0" w:rsidRDefault="004327C0" w:rsidP="004327C0">
            <w:proofErr w:type="spellStart"/>
            <w:r>
              <w:t>ID_Usuario</w:t>
            </w:r>
            <w:proofErr w:type="spellEnd"/>
            <w:r>
              <w:t xml:space="preserve"> :008</w:t>
            </w:r>
          </w:p>
          <w:p w14:paraId="4D0C28AC" w14:textId="7DB75786" w:rsidR="004327C0" w:rsidRDefault="004327C0" w:rsidP="004327C0">
            <w:r>
              <w:t>Cantidad de servicios: 5</w:t>
            </w:r>
          </w:p>
          <w:p w14:paraId="2FB1B65D" w14:textId="0319F435" w:rsidR="00716FDF" w:rsidRDefault="004327C0" w:rsidP="004327C0">
            <w:r>
              <w:t>Incidencia sobre el 100%:2% de los servicios totales realizados</w:t>
            </w:r>
          </w:p>
        </w:tc>
        <w:tc>
          <w:tcPr>
            <w:tcW w:w="2481" w:type="dxa"/>
          </w:tcPr>
          <w:p w14:paraId="2808CF3A" w14:textId="77777777" w:rsidR="004327C0" w:rsidRDefault="004327C0" w:rsidP="004327C0">
            <w:proofErr w:type="spellStart"/>
            <w:r>
              <w:t>Dim_factura_venta</w:t>
            </w:r>
            <w:proofErr w:type="spellEnd"/>
            <w:r>
              <w:t xml:space="preserve"> </w:t>
            </w:r>
          </w:p>
          <w:p w14:paraId="75029C57" w14:textId="77777777" w:rsidR="004327C0" w:rsidRDefault="004327C0" w:rsidP="004327C0">
            <w:r>
              <w:t xml:space="preserve">  -</w:t>
            </w:r>
            <w:proofErr w:type="spellStart"/>
            <w:r>
              <w:t>dim_registro_servicios</w:t>
            </w:r>
            <w:proofErr w:type="spellEnd"/>
          </w:p>
          <w:p w14:paraId="00349F42" w14:textId="77777777" w:rsidR="004327C0" w:rsidRDefault="004327C0" w:rsidP="004327C0">
            <w:r>
              <w:t xml:space="preserve">      -</w:t>
            </w:r>
            <w:proofErr w:type="spellStart"/>
            <w:r>
              <w:t>dim_usuario</w:t>
            </w:r>
            <w:proofErr w:type="spellEnd"/>
          </w:p>
          <w:p w14:paraId="7DCE5EF2" w14:textId="77777777" w:rsidR="004327C0" w:rsidRDefault="004327C0" w:rsidP="004327C0">
            <w:r>
              <w:t xml:space="preserve">         -</w:t>
            </w:r>
            <w:proofErr w:type="spellStart"/>
            <w:r>
              <w:t>dim_rol</w:t>
            </w:r>
            <w:proofErr w:type="spellEnd"/>
          </w:p>
          <w:p w14:paraId="4FADDE08" w14:textId="77777777" w:rsidR="00716FDF" w:rsidRDefault="00716FDF" w:rsidP="004F796E"/>
        </w:tc>
      </w:tr>
    </w:tbl>
    <w:p w14:paraId="09BC5F8A" w14:textId="77777777" w:rsidR="000B0251" w:rsidRPr="00BA5005" w:rsidRDefault="000B0251" w:rsidP="00BA5005">
      <w:pPr>
        <w:pStyle w:val="Prrafodelista"/>
        <w:ind w:left="450"/>
        <w:rPr>
          <w:rFonts w:ascii="Arial" w:hAnsi="Arial" w:cs="Arial"/>
          <w:sz w:val="24"/>
          <w:szCs w:val="24"/>
          <w:lang w:val="es-MX"/>
        </w:rPr>
      </w:pPr>
    </w:p>
    <w:sectPr w:rsidR="000B0251" w:rsidRPr="00BA50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1FF1"/>
    <w:multiLevelType w:val="hybridMultilevel"/>
    <w:tmpl w:val="2C565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81988"/>
    <w:multiLevelType w:val="hybridMultilevel"/>
    <w:tmpl w:val="62DADF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C4B38"/>
    <w:multiLevelType w:val="hybridMultilevel"/>
    <w:tmpl w:val="F14A6188"/>
    <w:lvl w:ilvl="0" w:tplc="360CD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CBE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E7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6E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28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4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22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C80A5B"/>
    <w:multiLevelType w:val="hybridMultilevel"/>
    <w:tmpl w:val="FBFCBF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42E"/>
    <w:multiLevelType w:val="hybridMultilevel"/>
    <w:tmpl w:val="D59431F2"/>
    <w:lvl w:ilvl="0" w:tplc="7360A48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9892863"/>
    <w:multiLevelType w:val="hybridMultilevel"/>
    <w:tmpl w:val="535EA312"/>
    <w:lvl w:ilvl="0" w:tplc="91AA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E85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E7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E3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C0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0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8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A730FA"/>
    <w:multiLevelType w:val="hybridMultilevel"/>
    <w:tmpl w:val="AD842C8A"/>
    <w:lvl w:ilvl="0" w:tplc="1F64C052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B2"/>
    <w:rsid w:val="000021BC"/>
    <w:rsid w:val="0004045C"/>
    <w:rsid w:val="0006372A"/>
    <w:rsid w:val="00076183"/>
    <w:rsid w:val="000A6B4A"/>
    <w:rsid w:val="000B0251"/>
    <w:rsid w:val="000C1A72"/>
    <w:rsid w:val="00111D37"/>
    <w:rsid w:val="0013379D"/>
    <w:rsid w:val="00147C13"/>
    <w:rsid w:val="00183244"/>
    <w:rsid w:val="001A5124"/>
    <w:rsid w:val="002675F8"/>
    <w:rsid w:val="00271745"/>
    <w:rsid w:val="002D31AD"/>
    <w:rsid w:val="00315212"/>
    <w:rsid w:val="0032532C"/>
    <w:rsid w:val="003424E0"/>
    <w:rsid w:val="00375DEF"/>
    <w:rsid w:val="003F0E2E"/>
    <w:rsid w:val="004327C0"/>
    <w:rsid w:val="00436554"/>
    <w:rsid w:val="0043755C"/>
    <w:rsid w:val="00442B06"/>
    <w:rsid w:val="00450BFB"/>
    <w:rsid w:val="00477EE6"/>
    <w:rsid w:val="004845B2"/>
    <w:rsid w:val="00492BD4"/>
    <w:rsid w:val="00493045"/>
    <w:rsid w:val="004A6371"/>
    <w:rsid w:val="004A6939"/>
    <w:rsid w:val="004D5116"/>
    <w:rsid w:val="004F796E"/>
    <w:rsid w:val="00501AC6"/>
    <w:rsid w:val="00511853"/>
    <w:rsid w:val="00561603"/>
    <w:rsid w:val="005A0573"/>
    <w:rsid w:val="005A30D6"/>
    <w:rsid w:val="005A72B8"/>
    <w:rsid w:val="005B1D8D"/>
    <w:rsid w:val="005B7CD6"/>
    <w:rsid w:val="005E2A9A"/>
    <w:rsid w:val="0060559A"/>
    <w:rsid w:val="00621B90"/>
    <w:rsid w:val="00680697"/>
    <w:rsid w:val="006C2ECC"/>
    <w:rsid w:val="006E414F"/>
    <w:rsid w:val="00715E85"/>
    <w:rsid w:val="00716FDF"/>
    <w:rsid w:val="00757117"/>
    <w:rsid w:val="00772013"/>
    <w:rsid w:val="00781D52"/>
    <w:rsid w:val="007A1948"/>
    <w:rsid w:val="007B74A8"/>
    <w:rsid w:val="007C3FF7"/>
    <w:rsid w:val="007C701F"/>
    <w:rsid w:val="007D16C9"/>
    <w:rsid w:val="007D4FAC"/>
    <w:rsid w:val="007F0613"/>
    <w:rsid w:val="007F29C8"/>
    <w:rsid w:val="0083319E"/>
    <w:rsid w:val="0084444A"/>
    <w:rsid w:val="00894184"/>
    <w:rsid w:val="00894565"/>
    <w:rsid w:val="008B2C3A"/>
    <w:rsid w:val="008B69FE"/>
    <w:rsid w:val="009125B5"/>
    <w:rsid w:val="00917E80"/>
    <w:rsid w:val="0095109A"/>
    <w:rsid w:val="00954C56"/>
    <w:rsid w:val="009E1B09"/>
    <w:rsid w:val="009F72D6"/>
    <w:rsid w:val="00A07A0F"/>
    <w:rsid w:val="00A229D8"/>
    <w:rsid w:val="00A67168"/>
    <w:rsid w:val="00A70B1A"/>
    <w:rsid w:val="00AB2F28"/>
    <w:rsid w:val="00AC43F9"/>
    <w:rsid w:val="00B2555D"/>
    <w:rsid w:val="00B52BC1"/>
    <w:rsid w:val="00B5755B"/>
    <w:rsid w:val="00BA5005"/>
    <w:rsid w:val="00BF2E10"/>
    <w:rsid w:val="00C36E6A"/>
    <w:rsid w:val="00C56949"/>
    <w:rsid w:val="00C57722"/>
    <w:rsid w:val="00C65783"/>
    <w:rsid w:val="00CB67E9"/>
    <w:rsid w:val="00D00CEC"/>
    <w:rsid w:val="00D03B3C"/>
    <w:rsid w:val="00DB372D"/>
    <w:rsid w:val="00DC54DF"/>
    <w:rsid w:val="00E2206F"/>
    <w:rsid w:val="00E30212"/>
    <w:rsid w:val="00E41CBC"/>
    <w:rsid w:val="00E42C34"/>
    <w:rsid w:val="00E52933"/>
    <w:rsid w:val="00EA4B6C"/>
    <w:rsid w:val="00EE2C8C"/>
    <w:rsid w:val="00EE3583"/>
    <w:rsid w:val="00F0327C"/>
    <w:rsid w:val="00F150FE"/>
    <w:rsid w:val="00F3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601C"/>
  <w15:chartTrackingRefBased/>
  <w15:docId w15:val="{95094C06-CF3A-4FD8-9F60-09E40E2B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5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B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C54DF"/>
    <w:rPr>
      <w:rFonts w:asciiTheme="majorHAnsi" w:eastAsiaTheme="majorEastAsia" w:hAnsiTheme="majorHAnsi" w:cstheme="majorBidi"/>
      <w:b/>
      <w:color w:val="1F3864" w:themeColor="accent1" w:themeShade="80"/>
      <w:sz w:val="40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B7CD6"/>
  </w:style>
  <w:style w:type="table" w:styleId="Tabladecuadrcula4">
    <w:name w:val="Grid Table 4"/>
    <w:basedOn w:val="Tablanormal"/>
    <w:uiPriority w:val="49"/>
    <w:rsid w:val="00A229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7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91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917E80"/>
    <w:pPr>
      <w:tabs>
        <w:tab w:val="left" w:pos="880"/>
        <w:tab w:val="right" w:leader="dot" w:pos="939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917E8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17E80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BF2E10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2E10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DC54DF"/>
    <w:rPr>
      <w:rFonts w:asciiTheme="majorHAnsi" w:eastAsiaTheme="majorEastAsia" w:hAnsiTheme="majorHAnsi" w:cstheme="majorBidi"/>
      <w:b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C5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5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C54DF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C54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a18</b:Tag>
    <b:SourceType>InternetSite</b:SourceType>
    <b:Guid>{0591FE37-D6A7-42B2-8FB0-D7EBEFBE21EF}</b:Guid>
    <b:Author>
      <b:Author>
        <b:NameList>
          <b:Person>
            <b:Last>Bejarano</b:Last>
            <b:First>Joaquín</b:First>
            <b:Middle>Mauricio López</b:Middle>
          </b:Person>
        </b:NameList>
      </b:Author>
    </b:Author>
    <b:Title>La Republica</b:Title>
    <b:Year>2018</b:Year>
    <b:Month>Octubre</b:Month>
    <b:Day>1</b:Day>
    <b:URL>https://www.larepublica.co/empresas/el-negocio-de-las-peluquerias-y-salas-de-belleza-mueve-300000-millones-al-ano-2776731</b:URL>
    <b:RefOrder>1</b:RefOrder>
  </b:Source>
</b:Sources>
</file>

<file path=customXml/itemProps1.xml><?xml version="1.0" encoding="utf-8"?>
<ds:datastoreItem xmlns:ds="http://schemas.openxmlformats.org/officeDocument/2006/customXml" ds:itemID="{A8995040-5493-4052-9574-88AFD40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ordoba</dc:creator>
  <cp:keywords/>
  <dc:description/>
  <cp:lastModifiedBy>manuel cordoba</cp:lastModifiedBy>
  <cp:revision>91</cp:revision>
  <dcterms:created xsi:type="dcterms:W3CDTF">2020-03-19T15:41:00Z</dcterms:created>
  <dcterms:modified xsi:type="dcterms:W3CDTF">2020-04-16T02:29:00Z</dcterms:modified>
</cp:coreProperties>
</file>